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6"/>
        <w:gridCol w:w="4527"/>
      </w:tblGrid>
      <w:tr w:rsidR="003A2778" w:rsidRPr="006C43EC" w14:paraId="6E1E50F5" w14:textId="77777777" w:rsidTr="00E33E70">
        <w:tc>
          <w:tcPr>
            <w:tcW w:w="2338" w:type="pct"/>
          </w:tcPr>
          <w:p w14:paraId="1D646EC5" w14:textId="7884D0C1" w:rsidR="0095429A" w:rsidRPr="007120BE" w:rsidRDefault="0095429A" w:rsidP="00616BDC">
            <w:pPr>
              <w:spacing w:before="600" w:after="240"/>
              <w:rPr>
                <w:sz w:val="28"/>
                <w:szCs w:val="28"/>
              </w:rPr>
            </w:pPr>
            <w:r w:rsidRPr="007120BE">
              <w:rPr>
                <w:sz w:val="28"/>
                <w:szCs w:val="28"/>
              </w:rPr>
              <w:t>Anmeldung für Schuleintritt</w:t>
            </w:r>
          </w:p>
          <w:p w14:paraId="30FA46B9" w14:textId="77777777" w:rsidR="003A2778" w:rsidRPr="007120BE" w:rsidRDefault="003A2778" w:rsidP="002F6A89">
            <w:pPr>
              <w:spacing w:after="60"/>
              <w:rPr>
                <w:rStyle w:val="Seitenzahl"/>
                <w:rFonts w:ascii="Arial" w:hAnsi="Arial" w:cs="Arial"/>
                <w:b/>
                <w:highlight w:val="yellow"/>
              </w:rPr>
            </w:pPr>
            <w:bookmarkStart w:id="0" w:name="Text"/>
            <w:bookmarkEnd w:id="0"/>
            <w:r w:rsidRPr="007120BE">
              <w:rPr>
                <w:rStyle w:val="Seitenzahl"/>
                <w:rFonts w:ascii="Arial" w:hAnsi="Arial" w:cs="Arial"/>
                <w:b/>
              </w:rPr>
              <w:t>Personalien des Kindes</w:t>
            </w:r>
          </w:p>
        </w:tc>
        <w:tc>
          <w:tcPr>
            <w:tcW w:w="2662" w:type="pct"/>
          </w:tcPr>
          <w:p w14:paraId="0C77E1CE" w14:textId="743D40C5" w:rsidR="003A2778" w:rsidRPr="006C43EC" w:rsidRDefault="00E33E70" w:rsidP="002F6A89">
            <w:pPr>
              <w:spacing w:after="60"/>
              <w:ind w:left="-250" w:firstLine="142"/>
              <w:rPr>
                <w:rStyle w:val="Seitenzahl"/>
                <w:rFonts w:cs="Arial"/>
                <w:highlight w:val="yellow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582A7130" wp14:editId="057D58CC">
                  <wp:simplePos x="0" y="0"/>
                  <wp:positionH relativeFrom="column">
                    <wp:posOffset>1510665</wp:posOffset>
                  </wp:positionH>
                  <wp:positionV relativeFrom="paragraph">
                    <wp:posOffset>180975</wp:posOffset>
                  </wp:positionV>
                  <wp:extent cx="1285875" cy="499745"/>
                  <wp:effectExtent l="0" t="0" r="9525" b="0"/>
                  <wp:wrapSquare wrapText="bothSides"/>
                  <wp:docPr id="8629464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A2778" w14:paraId="123A2CA0" w14:textId="77777777" w:rsidTr="00535279">
        <w:tc>
          <w:tcPr>
            <w:tcW w:w="2338" w:type="pct"/>
          </w:tcPr>
          <w:p w14:paraId="1C14BEE4" w14:textId="77777777" w:rsidR="003A2778" w:rsidRDefault="003A2778" w:rsidP="00EC151A">
            <w:pPr>
              <w:tabs>
                <w:tab w:val="left" w:pos="3686"/>
              </w:tabs>
              <w:spacing w:line="300" w:lineRule="atLeast"/>
            </w:pPr>
            <w:r>
              <w:t>Familienname des Kindes</w:t>
            </w:r>
          </w:p>
        </w:tc>
        <w:tc>
          <w:tcPr>
            <w:tcW w:w="2662" w:type="pct"/>
          </w:tcPr>
          <w:p w14:paraId="62EBFC47" w14:textId="77777777" w:rsidR="003A2778" w:rsidRDefault="00000000" w:rsidP="00EC151A">
            <w:pPr>
              <w:tabs>
                <w:tab w:val="left" w:pos="3686"/>
              </w:tabs>
              <w:spacing w:line="300" w:lineRule="atLeast"/>
            </w:pPr>
            <w:sdt>
              <w:sdtPr>
                <w:rPr>
                  <w:i/>
                </w:rPr>
                <w:id w:val="23388411"/>
                <w:placeholder>
                  <w:docPart w:val="3545CA8741C346109FCC7DE5134DEF2E"/>
                </w:placeholder>
                <w:showingPlcHdr/>
                <w:text/>
              </w:sdtPr>
              <w:sdtEndPr>
                <w:rPr>
                  <w:i w:val="0"/>
                </w:rPr>
              </w:sdtEndPr>
              <w:sdtContent>
                <w:r w:rsidR="003A2778" w:rsidRPr="00BC5E22">
                  <w:rPr>
                    <w:rStyle w:val="Platzhaltertext"/>
                  </w:rPr>
                  <w:t>Hier klicken, um Text einzugeben.</w:t>
                </w:r>
              </w:sdtContent>
            </w:sdt>
          </w:p>
        </w:tc>
      </w:tr>
      <w:tr w:rsidR="003A2778" w14:paraId="15924A76" w14:textId="77777777" w:rsidTr="00535279">
        <w:tc>
          <w:tcPr>
            <w:tcW w:w="2338" w:type="pct"/>
          </w:tcPr>
          <w:p w14:paraId="5CCEC120" w14:textId="77777777" w:rsidR="003A2778" w:rsidRDefault="003A2778" w:rsidP="00EC151A">
            <w:pPr>
              <w:tabs>
                <w:tab w:val="left" w:pos="3686"/>
              </w:tabs>
              <w:spacing w:line="300" w:lineRule="atLeast"/>
            </w:pPr>
            <w:r>
              <w:t>Vorname des Kindes</w:t>
            </w:r>
          </w:p>
        </w:tc>
        <w:tc>
          <w:tcPr>
            <w:tcW w:w="2662" w:type="pct"/>
          </w:tcPr>
          <w:p w14:paraId="02D3E203" w14:textId="77777777" w:rsidR="003A2778" w:rsidRDefault="00000000" w:rsidP="00EC151A">
            <w:pPr>
              <w:tabs>
                <w:tab w:val="left" w:pos="3686"/>
              </w:tabs>
              <w:spacing w:line="300" w:lineRule="atLeast"/>
              <w:rPr>
                <w:i/>
              </w:rPr>
            </w:pPr>
            <w:sdt>
              <w:sdtPr>
                <w:rPr>
                  <w:i/>
                </w:rPr>
                <w:id w:val="3660205"/>
                <w:placeholder>
                  <w:docPart w:val="9386C33CB61649A4BFF24CE9C793DB56"/>
                </w:placeholder>
                <w:showingPlcHdr/>
                <w:text/>
              </w:sdtPr>
              <w:sdtEndPr>
                <w:rPr>
                  <w:i w:val="0"/>
                </w:rPr>
              </w:sdtEndPr>
              <w:sdtContent>
                <w:r w:rsidR="003A2778" w:rsidRPr="00BC5E22">
                  <w:rPr>
                    <w:rStyle w:val="Platzhaltertext"/>
                  </w:rPr>
                  <w:t>Hier klicken, um Text einzugeben.</w:t>
                </w:r>
              </w:sdtContent>
            </w:sdt>
          </w:p>
        </w:tc>
      </w:tr>
      <w:tr w:rsidR="003A2778" w14:paraId="3EC8997F" w14:textId="77777777" w:rsidTr="00535279">
        <w:tc>
          <w:tcPr>
            <w:tcW w:w="2338" w:type="pct"/>
          </w:tcPr>
          <w:p w14:paraId="283F3B48" w14:textId="77777777" w:rsidR="003A2778" w:rsidRDefault="003A2778" w:rsidP="00EC151A">
            <w:pPr>
              <w:tabs>
                <w:tab w:val="left" w:pos="3686"/>
              </w:tabs>
              <w:spacing w:line="300" w:lineRule="atLeast"/>
            </w:pPr>
            <w:r>
              <w:t>Geschlecht</w:t>
            </w:r>
          </w:p>
        </w:tc>
        <w:tc>
          <w:tcPr>
            <w:tcW w:w="2662" w:type="pct"/>
          </w:tcPr>
          <w:p w14:paraId="1CD1FC4B" w14:textId="4FA8F412" w:rsidR="003A2778" w:rsidRDefault="003A2778" w:rsidP="001B7CE3">
            <w:pPr>
              <w:tabs>
                <w:tab w:val="left" w:pos="3686"/>
              </w:tabs>
              <w:spacing w:line="300" w:lineRule="atLeast"/>
              <w:rPr>
                <w:i/>
              </w:rPr>
            </w:pPr>
            <w:r>
              <w:t xml:space="preserve">weiblich  </w:t>
            </w:r>
            <w:r w:rsidR="00000000">
              <w:rPr>
                <w:rFonts w:eastAsia="Times"/>
              </w:rPr>
              <w:pict w14:anchorId="6C5EDE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5pt;height:15pt" o:preferrelative="f">
                  <v:imagedata r:id="rId9" o:title=""/>
                </v:shape>
              </w:pict>
            </w:r>
            <w:r>
              <w:t xml:space="preserve">männlich </w:t>
            </w:r>
            <w:r w:rsidR="00000000">
              <w:rPr>
                <w:rFonts w:eastAsia="Times"/>
              </w:rPr>
              <w:pict w14:anchorId="0E8F2273">
                <v:shape id="_x0000_i1026" type="#_x0000_t75" style="width:25.5pt;height:15pt">
                  <v:imagedata r:id="rId9" o:title=""/>
                </v:shape>
              </w:pict>
            </w:r>
          </w:p>
        </w:tc>
      </w:tr>
      <w:tr w:rsidR="003A2778" w14:paraId="1C7B8114" w14:textId="77777777" w:rsidTr="00535279">
        <w:tc>
          <w:tcPr>
            <w:tcW w:w="2338" w:type="pct"/>
          </w:tcPr>
          <w:p w14:paraId="30B56538" w14:textId="77777777" w:rsidR="003A2778" w:rsidRDefault="003A2778" w:rsidP="00EC151A">
            <w:pPr>
              <w:tabs>
                <w:tab w:val="left" w:pos="3686"/>
              </w:tabs>
              <w:spacing w:line="300" w:lineRule="atLeast"/>
            </w:pPr>
            <w:r>
              <w:t>Geburtsdatum</w:t>
            </w:r>
          </w:p>
        </w:tc>
        <w:tc>
          <w:tcPr>
            <w:tcW w:w="2662" w:type="pct"/>
          </w:tcPr>
          <w:p w14:paraId="39F8E525" w14:textId="77777777" w:rsidR="003A2778" w:rsidRDefault="00000000" w:rsidP="00EC151A">
            <w:pPr>
              <w:tabs>
                <w:tab w:val="left" w:pos="3686"/>
              </w:tabs>
              <w:spacing w:line="300" w:lineRule="atLeast"/>
            </w:pPr>
            <w:sdt>
              <w:sdtPr>
                <w:id w:val="16327448"/>
                <w:placeholder>
                  <w:docPart w:val="87AF8B785C4045978388E6347B9B3AEC"/>
                </w:placeholder>
                <w:showingPlcHdr/>
                <w:date w:fullDate="2010-04-02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3A2778" w:rsidRPr="00461242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3A2778" w14:paraId="09FAC1A1" w14:textId="77777777" w:rsidTr="00535279">
        <w:tc>
          <w:tcPr>
            <w:tcW w:w="2338" w:type="pct"/>
          </w:tcPr>
          <w:p w14:paraId="49139E6D" w14:textId="77777777" w:rsidR="003A2778" w:rsidRDefault="001476A1" w:rsidP="00EC151A">
            <w:pPr>
              <w:tabs>
                <w:tab w:val="left" w:pos="3686"/>
              </w:tabs>
              <w:spacing w:line="300" w:lineRule="atLeast"/>
            </w:pPr>
            <w:r>
              <w:t xml:space="preserve">Heimatort oder </w:t>
            </w:r>
            <w:r w:rsidR="003A2778">
              <w:t>Staatsangehörigkeit</w:t>
            </w:r>
          </w:p>
        </w:tc>
        <w:tc>
          <w:tcPr>
            <w:tcW w:w="2662" w:type="pct"/>
          </w:tcPr>
          <w:p w14:paraId="10B1A45A" w14:textId="77777777" w:rsidR="003A2778" w:rsidRDefault="00000000" w:rsidP="00EC151A">
            <w:pPr>
              <w:tabs>
                <w:tab w:val="left" w:pos="3686"/>
              </w:tabs>
              <w:spacing w:line="300" w:lineRule="atLeast"/>
            </w:pPr>
            <w:sdt>
              <w:sdtPr>
                <w:id w:val="16327439"/>
                <w:placeholder>
                  <w:docPart w:val="EEBEF92741B6431EBFA41FF245DEE483"/>
                </w:placeholder>
                <w:showingPlcHdr/>
                <w:text/>
              </w:sdtPr>
              <w:sdtContent>
                <w:r w:rsidR="003A2778" w:rsidRPr="00BC5E22">
                  <w:rPr>
                    <w:rStyle w:val="Platzhaltertext"/>
                  </w:rPr>
                  <w:t>Hier klicken, um Text einzugeben.</w:t>
                </w:r>
              </w:sdtContent>
            </w:sdt>
          </w:p>
        </w:tc>
      </w:tr>
      <w:tr w:rsidR="003A2778" w14:paraId="152D68D0" w14:textId="77777777" w:rsidTr="00535279">
        <w:tc>
          <w:tcPr>
            <w:tcW w:w="2338" w:type="pct"/>
          </w:tcPr>
          <w:p w14:paraId="73E2E20D" w14:textId="77777777" w:rsidR="003A2778" w:rsidRDefault="003A2778" w:rsidP="00EC151A">
            <w:pPr>
              <w:tabs>
                <w:tab w:val="left" w:pos="3686"/>
              </w:tabs>
              <w:spacing w:line="300" w:lineRule="atLeast"/>
            </w:pPr>
            <w:r>
              <w:t>Konfession</w:t>
            </w:r>
          </w:p>
          <w:p w14:paraId="6206FF23" w14:textId="77777777" w:rsidR="003A2778" w:rsidRDefault="003A2778" w:rsidP="00EC151A">
            <w:pPr>
              <w:tabs>
                <w:tab w:val="left" w:pos="3686"/>
              </w:tabs>
              <w:spacing w:line="300" w:lineRule="atLeast"/>
            </w:pPr>
            <w:r>
              <w:t xml:space="preserve">Erstsprache </w:t>
            </w:r>
            <w:r w:rsidRPr="00F453D5">
              <w:rPr>
                <w:sz w:val="16"/>
                <w:szCs w:val="16"/>
              </w:rPr>
              <w:t>(Muttersprache)</w:t>
            </w:r>
          </w:p>
        </w:tc>
        <w:tc>
          <w:tcPr>
            <w:tcW w:w="2662" w:type="pct"/>
          </w:tcPr>
          <w:p w14:paraId="4176C9A4" w14:textId="66C779CD" w:rsidR="003A2778" w:rsidRDefault="00621DF1" w:rsidP="00286DF8">
            <w:pPr>
              <w:tabs>
                <w:tab w:val="left" w:pos="3686"/>
              </w:tabs>
              <w:spacing w:line="300" w:lineRule="atLeast"/>
            </w:pPr>
            <w:r>
              <w:t>r</w:t>
            </w:r>
            <w:r w:rsidR="003A2778" w:rsidRPr="000B0BB5">
              <w:t xml:space="preserve">öm. </w:t>
            </w:r>
            <w:r>
              <w:t>k</w:t>
            </w:r>
            <w:r w:rsidR="003A2778" w:rsidRPr="000B0BB5">
              <w:t xml:space="preserve">ath. </w:t>
            </w:r>
            <w:r w:rsidR="00000000">
              <w:rPr>
                <w:rFonts w:eastAsia="Times"/>
              </w:rPr>
              <w:pict w14:anchorId="24296188">
                <v:shape id="_x0000_i1027" type="#_x0000_t75" style="width:25.5pt;height:15pt" o:preferrelative="f">
                  <v:imagedata r:id="rId9" o:title=""/>
                </v:shape>
              </w:pict>
            </w:r>
            <w:r>
              <w:rPr>
                <w:rFonts w:eastAsia="Times"/>
              </w:rPr>
              <w:t>r</w:t>
            </w:r>
            <w:r w:rsidR="003A2778" w:rsidRPr="000B0BB5">
              <w:t xml:space="preserve">eformiert </w:t>
            </w:r>
            <w:r w:rsidR="00000000">
              <w:rPr>
                <w:rFonts w:eastAsia="Times"/>
              </w:rPr>
              <w:pict w14:anchorId="628F6A62">
                <v:shape id="_x0000_i1028" type="#_x0000_t75" style="width:25.5pt;height:15pt">
                  <v:imagedata r:id="rId9" o:title=""/>
                </v:shape>
              </w:pict>
            </w:r>
            <w:r>
              <w:rPr>
                <w:rFonts w:eastAsia="Times"/>
              </w:rPr>
              <w:t>a</w:t>
            </w:r>
            <w:r w:rsidR="003A2778">
              <w:t xml:space="preserve">ndere </w:t>
            </w:r>
            <w:r w:rsidR="00000000">
              <w:rPr>
                <w:rFonts w:eastAsia="Times"/>
              </w:rPr>
              <w:pict w14:anchorId="32F1127C">
                <v:shape id="_x0000_i1029" type="#_x0000_t75" style="width:25.5pt;height:15pt">
                  <v:imagedata r:id="rId9" o:title=""/>
                </v:shape>
              </w:pict>
            </w:r>
          </w:p>
          <w:p w14:paraId="05226FF3" w14:textId="77777777" w:rsidR="003A2778" w:rsidRDefault="00000000" w:rsidP="00286DF8">
            <w:pPr>
              <w:tabs>
                <w:tab w:val="left" w:pos="3686"/>
              </w:tabs>
              <w:spacing w:line="300" w:lineRule="atLeast"/>
            </w:pPr>
            <w:sdt>
              <w:sdtPr>
                <w:id w:val="26137303"/>
                <w:placeholder>
                  <w:docPart w:val="43AFA69C287641DF933A8655B09DEBEA"/>
                </w:placeholder>
                <w:showingPlcHdr/>
                <w:text/>
              </w:sdtPr>
              <w:sdtContent>
                <w:r w:rsidR="003A2778" w:rsidRPr="00BC5E22">
                  <w:rPr>
                    <w:rStyle w:val="Platzhaltertext"/>
                  </w:rPr>
                  <w:t>Hier klicken, um Text einzugeben.</w:t>
                </w:r>
              </w:sdtContent>
            </w:sdt>
          </w:p>
        </w:tc>
      </w:tr>
      <w:tr w:rsidR="003A2778" w14:paraId="5DA101E0" w14:textId="77777777" w:rsidTr="00535279">
        <w:tc>
          <w:tcPr>
            <w:tcW w:w="2338" w:type="pct"/>
          </w:tcPr>
          <w:p w14:paraId="0A1ABB7F" w14:textId="77777777" w:rsidR="003A2778" w:rsidRDefault="003A2778" w:rsidP="00F453D5">
            <w:pPr>
              <w:tabs>
                <w:tab w:val="left" w:pos="4111"/>
              </w:tabs>
              <w:spacing w:after="0" w:line="180" w:lineRule="atLeast"/>
              <w:ind w:right="-108"/>
            </w:pPr>
            <w:r>
              <w:t xml:space="preserve">Umgangssprache </w:t>
            </w:r>
            <w:r>
              <w:br/>
            </w:r>
            <w:r w:rsidRPr="00F453D5">
              <w:rPr>
                <w:sz w:val="16"/>
                <w:szCs w:val="16"/>
              </w:rPr>
              <w:t>(nur wenn nicht identisch mit Muttersprache)</w:t>
            </w:r>
          </w:p>
        </w:tc>
        <w:tc>
          <w:tcPr>
            <w:tcW w:w="2662" w:type="pct"/>
          </w:tcPr>
          <w:p w14:paraId="3E97B900" w14:textId="77777777" w:rsidR="003A2778" w:rsidRDefault="00000000" w:rsidP="00EC151A">
            <w:pPr>
              <w:tabs>
                <w:tab w:val="left" w:pos="3686"/>
              </w:tabs>
              <w:spacing w:line="300" w:lineRule="atLeast"/>
            </w:pPr>
            <w:sdt>
              <w:sdtPr>
                <w:id w:val="16327505"/>
                <w:placeholder>
                  <w:docPart w:val="82B2EEEC7CDA4133B8010AE309422BD7"/>
                </w:placeholder>
                <w:showingPlcHdr/>
                <w:text/>
              </w:sdtPr>
              <w:sdtContent>
                <w:r w:rsidR="003A2778" w:rsidRPr="00BC5E22">
                  <w:rPr>
                    <w:rStyle w:val="Platzhaltertext"/>
                  </w:rPr>
                  <w:t>Hier klicken, um Text einzugeben.</w:t>
                </w:r>
              </w:sdtContent>
            </w:sdt>
          </w:p>
        </w:tc>
      </w:tr>
      <w:tr w:rsidR="003A2778" w14:paraId="128D4AB9" w14:textId="77777777" w:rsidTr="00535279">
        <w:tc>
          <w:tcPr>
            <w:tcW w:w="2338" w:type="pct"/>
          </w:tcPr>
          <w:p w14:paraId="04D1D628" w14:textId="77777777" w:rsidR="003A2778" w:rsidRDefault="003A2778" w:rsidP="00EC151A">
            <w:pPr>
              <w:tabs>
                <w:tab w:val="left" w:pos="3686"/>
              </w:tabs>
              <w:spacing w:line="300" w:lineRule="atLeast"/>
            </w:pPr>
            <w:r>
              <w:t xml:space="preserve">Deutschkenntnisse </w:t>
            </w:r>
            <w:r w:rsidRPr="00286DF8">
              <w:rPr>
                <w:sz w:val="16"/>
                <w:szCs w:val="16"/>
              </w:rPr>
              <w:t>(nur für Fremdsprachige)</w:t>
            </w:r>
          </w:p>
        </w:tc>
        <w:tc>
          <w:tcPr>
            <w:tcW w:w="2662" w:type="pct"/>
          </w:tcPr>
          <w:p w14:paraId="01115F9A" w14:textId="1BF0B816" w:rsidR="003A2778" w:rsidRDefault="003A2778" w:rsidP="00286DF8">
            <w:pPr>
              <w:tabs>
                <w:tab w:val="left" w:pos="3686"/>
              </w:tabs>
              <w:spacing w:line="300" w:lineRule="atLeast"/>
            </w:pPr>
            <w:r>
              <w:t>keine</w:t>
            </w:r>
            <w:r w:rsidRPr="000B0BB5">
              <w:t xml:space="preserve"> </w:t>
            </w:r>
            <w:r w:rsidR="00000000">
              <w:rPr>
                <w:rFonts w:eastAsia="Times"/>
              </w:rPr>
              <w:pict w14:anchorId="655EF390">
                <v:shape id="_x0000_i1030" type="#_x0000_t75" style="width:25.5pt;height:15pt" o:preferrelative="f">
                  <v:imagedata r:id="rId9" o:title=""/>
                </v:shape>
              </w:pict>
            </w:r>
            <w:r>
              <w:t>wenig</w:t>
            </w:r>
            <w:r w:rsidRPr="000B0BB5">
              <w:t xml:space="preserve"> </w:t>
            </w:r>
            <w:r w:rsidR="00000000">
              <w:rPr>
                <w:rFonts w:eastAsia="Times"/>
              </w:rPr>
              <w:pict w14:anchorId="06B2D753">
                <v:shape id="_x0000_i1031" type="#_x0000_t75" style="width:25.5pt;height:15pt">
                  <v:imagedata r:id="rId9" o:title=""/>
                </v:shape>
              </w:pict>
            </w:r>
            <w:r>
              <w:t xml:space="preserve">gut </w:t>
            </w:r>
            <w:r w:rsidR="00000000">
              <w:rPr>
                <w:rFonts w:eastAsia="Times"/>
              </w:rPr>
              <w:pict w14:anchorId="15FB2FDF">
                <v:shape id="_x0000_i1032" type="#_x0000_t75" style="width:25.5pt;height:15pt">
                  <v:imagedata r:id="rId9" o:title=""/>
                </v:shape>
              </w:pict>
            </w:r>
          </w:p>
        </w:tc>
      </w:tr>
      <w:tr w:rsidR="00CF5565" w14:paraId="0B028CB6" w14:textId="77777777" w:rsidTr="00CF5565">
        <w:tc>
          <w:tcPr>
            <w:tcW w:w="2338" w:type="pct"/>
            <w:shd w:val="clear" w:color="auto" w:fill="D9D9D9" w:themeFill="background1" w:themeFillShade="D9"/>
          </w:tcPr>
          <w:p w14:paraId="51786264" w14:textId="77777777" w:rsidR="00CF5565" w:rsidRPr="007120BE" w:rsidRDefault="00CF5565" w:rsidP="003F52D0">
            <w:pPr>
              <w:spacing w:after="60"/>
              <w:rPr>
                <w:rStyle w:val="Seitenzahl"/>
                <w:rFonts w:ascii="Arial" w:hAnsi="Arial" w:cs="Arial"/>
                <w:b/>
                <w:highlight w:val="yellow"/>
              </w:rPr>
            </w:pPr>
            <w:r w:rsidRPr="007120BE">
              <w:rPr>
                <w:rStyle w:val="Seitenzahl"/>
                <w:rFonts w:ascii="Arial" w:hAnsi="Arial" w:cs="Arial"/>
                <w:b/>
              </w:rPr>
              <w:t>Zuletzt besuchte Schule/Klasse</w:t>
            </w:r>
          </w:p>
        </w:tc>
        <w:tc>
          <w:tcPr>
            <w:tcW w:w="2662" w:type="pct"/>
            <w:shd w:val="clear" w:color="auto" w:fill="D9D9D9" w:themeFill="background1" w:themeFillShade="D9"/>
          </w:tcPr>
          <w:p w14:paraId="12636ABD" w14:textId="77777777" w:rsidR="00CF5565" w:rsidRPr="006C43EC" w:rsidRDefault="00CF5565" w:rsidP="002F6A89">
            <w:pPr>
              <w:spacing w:after="60"/>
              <w:ind w:left="-250" w:firstLine="142"/>
              <w:rPr>
                <w:rStyle w:val="Seitenzahl"/>
                <w:rFonts w:cs="Arial"/>
                <w:highlight w:val="yellow"/>
              </w:rPr>
            </w:pPr>
          </w:p>
        </w:tc>
      </w:tr>
      <w:tr w:rsidR="005E434B" w14:paraId="299D58CE" w14:textId="77777777" w:rsidTr="00535279">
        <w:tc>
          <w:tcPr>
            <w:tcW w:w="2338" w:type="pct"/>
          </w:tcPr>
          <w:p w14:paraId="7BDCD07F" w14:textId="77777777" w:rsidR="005E434B" w:rsidRDefault="005E434B" w:rsidP="00EC151A">
            <w:pPr>
              <w:tabs>
                <w:tab w:val="left" w:pos="3686"/>
              </w:tabs>
              <w:spacing w:line="300" w:lineRule="atLeast"/>
            </w:pPr>
            <w:r>
              <w:t>Schulort</w:t>
            </w:r>
          </w:p>
        </w:tc>
        <w:tc>
          <w:tcPr>
            <w:tcW w:w="2662" w:type="pct"/>
          </w:tcPr>
          <w:p w14:paraId="613782AF" w14:textId="77777777" w:rsidR="005E434B" w:rsidRDefault="00000000" w:rsidP="00EC151A">
            <w:pPr>
              <w:tabs>
                <w:tab w:val="left" w:pos="3686"/>
              </w:tabs>
              <w:spacing w:line="300" w:lineRule="atLeast"/>
            </w:pPr>
            <w:sdt>
              <w:sdtPr>
                <w:id w:val="26137526"/>
                <w:placeholder>
                  <w:docPart w:val="9799821F5B8343728481DC1E0A9B5CD5"/>
                </w:placeholder>
                <w:showingPlcHdr/>
                <w:text/>
              </w:sdtPr>
              <w:sdtContent>
                <w:r w:rsidR="00CF5565" w:rsidRPr="00BC5E22">
                  <w:rPr>
                    <w:rStyle w:val="Platzhaltertext"/>
                  </w:rPr>
                  <w:t>Hier klicken, um Text einzugeben.</w:t>
                </w:r>
              </w:sdtContent>
            </w:sdt>
          </w:p>
        </w:tc>
      </w:tr>
      <w:tr w:rsidR="005E434B" w14:paraId="46682D7E" w14:textId="77777777" w:rsidTr="00535279">
        <w:tc>
          <w:tcPr>
            <w:tcW w:w="2338" w:type="pct"/>
          </w:tcPr>
          <w:p w14:paraId="14649986" w14:textId="77777777" w:rsidR="005E434B" w:rsidRDefault="00CF5565" w:rsidP="00EC151A">
            <w:pPr>
              <w:tabs>
                <w:tab w:val="left" w:pos="3686"/>
              </w:tabs>
              <w:spacing w:line="300" w:lineRule="atLeast"/>
            </w:pPr>
            <w:r>
              <w:t>Stufe, Klasse</w:t>
            </w:r>
          </w:p>
        </w:tc>
        <w:tc>
          <w:tcPr>
            <w:tcW w:w="2662" w:type="pct"/>
          </w:tcPr>
          <w:p w14:paraId="7262767A" w14:textId="77777777" w:rsidR="005E434B" w:rsidRDefault="00000000" w:rsidP="00EC151A">
            <w:pPr>
              <w:tabs>
                <w:tab w:val="left" w:pos="3686"/>
              </w:tabs>
              <w:spacing w:line="300" w:lineRule="atLeast"/>
            </w:pPr>
            <w:sdt>
              <w:sdtPr>
                <w:id w:val="26137527"/>
                <w:placeholder>
                  <w:docPart w:val="31688DD83C914E40B6E4C5F0F70FF076"/>
                </w:placeholder>
                <w:showingPlcHdr/>
                <w:text/>
              </w:sdtPr>
              <w:sdtContent>
                <w:r w:rsidR="00CF5565" w:rsidRPr="00BC5E22">
                  <w:rPr>
                    <w:rStyle w:val="Platzhaltertext"/>
                  </w:rPr>
                  <w:t>Hier klicken, um Text einzugeben.</w:t>
                </w:r>
              </w:sdtContent>
            </w:sdt>
          </w:p>
        </w:tc>
      </w:tr>
      <w:tr w:rsidR="00CF5565" w14:paraId="4F79CF13" w14:textId="77777777" w:rsidTr="00535279">
        <w:tc>
          <w:tcPr>
            <w:tcW w:w="2338" w:type="pct"/>
          </w:tcPr>
          <w:p w14:paraId="25A60853" w14:textId="77777777" w:rsidR="00CF5565" w:rsidRDefault="00CF5565" w:rsidP="00EC151A">
            <w:pPr>
              <w:tabs>
                <w:tab w:val="left" w:pos="3686"/>
              </w:tabs>
              <w:spacing w:line="300" w:lineRule="atLeast"/>
            </w:pPr>
            <w:r>
              <w:t>Klassenlehrperson (Name, Vorname)</w:t>
            </w:r>
          </w:p>
        </w:tc>
        <w:tc>
          <w:tcPr>
            <w:tcW w:w="2662" w:type="pct"/>
          </w:tcPr>
          <w:p w14:paraId="6D9A31EA" w14:textId="77777777" w:rsidR="00CF5565" w:rsidRDefault="00000000" w:rsidP="00EC151A">
            <w:pPr>
              <w:tabs>
                <w:tab w:val="left" w:pos="3686"/>
              </w:tabs>
              <w:spacing w:line="300" w:lineRule="atLeast"/>
            </w:pPr>
            <w:sdt>
              <w:sdtPr>
                <w:id w:val="26137528"/>
                <w:placeholder>
                  <w:docPart w:val="73E1085813644CF09F8D68F442F983ED"/>
                </w:placeholder>
                <w:showingPlcHdr/>
                <w:text/>
              </w:sdtPr>
              <w:sdtContent>
                <w:r w:rsidR="00CF5565" w:rsidRPr="00BC5E22">
                  <w:rPr>
                    <w:rStyle w:val="Platzhaltertext"/>
                  </w:rPr>
                  <w:t>Hier klicken, um Text einzugeben.</w:t>
                </w:r>
              </w:sdtContent>
            </w:sdt>
          </w:p>
        </w:tc>
      </w:tr>
      <w:tr w:rsidR="00CF5565" w14:paraId="1BB9E397" w14:textId="77777777" w:rsidTr="00535279">
        <w:tc>
          <w:tcPr>
            <w:tcW w:w="2338" w:type="pct"/>
          </w:tcPr>
          <w:p w14:paraId="0F09E97E" w14:textId="77777777" w:rsidR="00CF5565" w:rsidRDefault="00CF5565" w:rsidP="00EC151A">
            <w:pPr>
              <w:tabs>
                <w:tab w:val="left" w:pos="3686"/>
              </w:tabs>
              <w:spacing w:line="300" w:lineRule="atLeast"/>
            </w:pPr>
            <w:r>
              <w:t>Austrittsdatum</w:t>
            </w:r>
          </w:p>
        </w:tc>
        <w:tc>
          <w:tcPr>
            <w:tcW w:w="2662" w:type="pct"/>
          </w:tcPr>
          <w:p w14:paraId="0A4F353C" w14:textId="77777777" w:rsidR="00CF5565" w:rsidRDefault="00000000" w:rsidP="00EC151A">
            <w:pPr>
              <w:tabs>
                <w:tab w:val="left" w:pos="3686"/>
              </w:tabs>
              <w:spacing w:line="300" w:lineRule="atLeast"/>
            </w:pPr>
            <w:sdt>
              <w:sdtPr>
                <w:id w:val="26137548"/>
                <w:placeholder>
                  <w:docPart w:val="3CF6D85C767B4991A04DE88F114CF0EA"/>
                </w:placeholder>
                <w:showingPlcHdr/>
                <w:date w:fullDate="2010-04-02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7120BE" w:rsidRPr="00461242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5E434B" w14:paraId="175A3F3A" w14:textId="77777777" w:rsidTr="00CF5565">
        <w:tc>
          <w:tcPr>
            <w:tcW w:w="2338" w:type="pct"/>
            <w:shd w:val="clear" w:color="auto" w:fill="D9D9D9" w:themeFill="background1" w:themeFillShade="D9"/>
          </w:tcPr>
          <w:p w14:paraId="455CD273" w14:textId="77777777" w:rsidR="005E434B" w:rsidRPr="007120BE" w:rsidRDefault="00CF5565" w:rsidP="002F6A89">
            <w:pPr>
              <w:tabs>
                <w:tab w:val="left" w:pos="3686"/>
              </w:tabs>
              <w:spacing w:after="60" w:line="300" w:lineRule="atLeast"/>
              <w:rPr>
                <w:rFonts w:cs="Arial"/>
                <w:b/>
              </w:rPr>
            </w:pPr>
            <w:r w:rsidRPr="007120BE">
              <w:rPr>
                <w:rFonts w:cs="Arial"/>
                <w:b/>
              </w:rPr>
              <w:t>Schulische Laufbahn</w:t>
            </w:r>
          </w:p>
        </w:tc>
        <w:tc>
          <w:tcPr>
            <w:tcW w:w="2662" w:type="pct"/>
            <w:shd w:val="clear" w:color="auto" w:fill="D9D9D9" w:themeFill="background1" w:themeFillShade="D9"/>
          </w:tcPr>
          <w:p w14:paraId="15026145" w14:textId="77777777" w:rsidR="005E434B" w:rsidRDefault="005E434B" w:rsidP="002F6A89">
            <w:pPr>
              <w:tabs>
                <w:tab w:val="left" w:pos="3686"/>
              </w:tabs>
              <w:spacing w:after="60" w:line="300" w:lineRule="atLeast"/>
            </w:pPr>
          </w:p>
        </w:tc>
      </w:tr>
      <w:tr w:rsidR="00CF5565" w14:paraId="604F72F5" w14:textId="77777777" w:rsidTr="00535279">
        <w:tc>
          <w:tcPr>
            <w:tcW w:w="2338" w:type="pct"/>
          </w:tcPr>
          <w:p w14:paraId="7C385F85" w14:textId="77777777" w:rsidR="00CF5565" w:rsidRPr="007120BE" w:rsidRDefault="00CF5565" w:rsidP="00EC151A">
            <w:pPr>
              <w:tabs>
                <w:tab w:val="left" w:pos="3686"/>
              </w:tabs>
              <w:spacing w:line="300" w:lineRule="atLeast"/>
              <w:rPr>
                <w:rFonts w:cs="Arial"/>
              </w:rPr>
            </w:pPr>
            <w:r w:rsidRPr="007120BE">
              <w:rPr>
                <w:rFonts w:cs="Arial"/>
              </w:rPr>
              <w:t>Eintritt Kindergarten (Ort und Datum)</w:t>
            </w:r>
          </w:p>
        </w:tc>
        <w:tc>
          <w:tcPr>
            <w:tcW w:w="2662" w:type="pct"/>
          </w:tcPr>
          <w:p w14:paraId="19B56E26" w14:textId="77777777" w:rsidR="00CF5565" w:rsidRDefault="00000000" w:rsidP="00CF5565">
            <w:pPr>
              <w:tabs>
                <w:tab w:val="left" w:pos="3686"/>
              </w:tabs>
              <w:spacing w:line="300" w:lineRule="atLeast"/>
            </w:pPr>
            <w:sdt>
              <w:sdtPr>
                <w:alias w:val="Ort und Datum eingeben"/>
                <w:tag w:val="Ort und Datum eingeben"/>
                <w:id w:val="26137539"/>
                <w:placeholder>
                  <w:docPart w:val="72768962B950481593E8EFC845C53217"/>
                </w:placeholder>
                <w:showingPlcHdr/>
                <w:text/>
              </w:sdtPr>
              <w:sdtContent>
                <w:r w:rsidR="00CF5565" w:rsidRPr="00BC5E22">
                  <w:rPr>
                    <w:rStyle w:val="Platzhaltertext"/>
                  </w:rPr>
                  <w:t>Hier klicken, um Text einzugeben.</w:t>
                </w:r>
              </w:sdtContent>
            </w:sdt>
          </w:p>
        </w:tc>
      </w:tr>
      <w:tr w:rsidR="00CF5565" w14:paraId="65954414" w14:textId="77777777" w:rsidTr="00535279">
        <w:tc>
          <w:tcPr>
            <w:tcW w:w="2338" w:type="pct"/>
          </w:tcPr>
          <w:p w14:paraId="62FA01F6" w14:textId="77777777" w:rsidR="00CF5565" w:rsidRPr="007120BE" w:rsidRDefault="00CF5565" w:rsidP="007120BE">
            <w:pPr>
              <w:tabs>
                <w:tab w:val="left" w:pos="3686"/>
              </w:tabs>
              <w:spacing w:line="300" w:lineRule="atLeast"/>
              <w:rPr>
                <w:rFonts w:cs="Arial"/>
              </w:rPr>
            </w:pPr>
            <w:r w:rsidRPr="007120BE">
              <w:rPr>
                <w:rFonts w:cs="Arial"/>
              </w:rPr>
              <w:t>Eintritt Primarstufe (</w:t>
            </w:r>
            <w:r w:rsidR="007120BE">
              <w:rPr>
                <w:rFonts w:cs="Arial"/>
              </w:rPr>
              <w:t>O</w:t>
            </w:r>
            <w:r w:rsidRPr="007120BE">
              <w:rPr>
                <w:rFonts w:cs="Arial"/>
              </w:rPr>
              <w:t>rt und Datum)</w:t>
            </w:r>
          </w:p>
        </w:tc>
        <w:tc>
          <w:tcPr>
            <w:tcW w:w="2662" w:type="pct"/>
          </w:tcPr>
          <w:p w14:paraId="2C2A15DB" w14:textId="77777777" w:rsidR="00CF5565" w:rsidRDefault="00000000" w:rsidP="00CF5565">
            <w:pPr>
              <w:tabs>
                <w:tab w:val="left" w:pos="3686"/>
              </w:tabs>
              <w:spacing w:line="300" w:lineRule="atLeast"/>
            </w:pPr>
            <w:sdt>
              <w:sdtPr>
                <w:alias w:val="Ort und Datum eingeben"/>
                <w:tag w:val="Ort und Datum eingeben"/>
                <w:id w:val="26137540"/>
                <w:placeholder>
                  <w:docPart w:val="CB2D2410A51E48B6B07F9287FD757C51"/>
                </w:placeholder>
                <w:showingPlcHdr/>
                <w:text/>
              </w:sdtPr>
              <w:sdtContent>
                <w:r w:rsidR="00CF5565" w:rsidRPr="00BC5E22">
                  <w:rPr>
                    <w:rStyle w:val="Platzhaltertext"/>
                  </w:rPr>
                  <w:t>Hier klicken, um Text einzugeben.</w:t>
                </w:r>
              </w:sdtContent>
            </w:sdt>
          </w:p>
        </w:tc>
      </w:tr>
      <w:tr w:rsidR="00CF5565" w14:paraId="47C2A316" w14:textId="77777777" w:rsidTr="00535279">
        <w:tc>
          <w:tcPr>
            <w:tcW w:w="2338" w:type="pct"/>
          </w:tcPr>
          <w:p w14:paraId="2A61A515" w14:textId="77777777" w:rsidR="00CF5565" w:rsidRPr="007120BE" w:rsidRDefault="00CF5565" w:rsidP="00EC151A">
            <w:pPr>
              <w:tabs>
                <w:tab w:val="left" w:pos="3686"/>
              </w:tabs>
              <w:spacing w:line="300" w:lineRule="atLeast"/>
              <w:rPr>
                <w:rFonts w:cs="Arial"/>
              </w:rPr>
            </w:pPr>
            <w:r w:rsidRPr="007120BE">
              <w:rPr>
                <w:rFonts w:cs="Arial"/>
              </w:rPr>
              <w:t>Eintritt Oberstufe (Ort und Datum)</w:t>
            </w:r>
          </w:p>
        </w:tc>
        <w:tc>
          <w:tcPr>
            <w:tcW w:w="2662" w:type="pct"/>
          </w:tcPr>
          <w:p w14:paraId="7F06ED18" w14:textId="77777777" w:rsidR="00CF5565" w:rsidRDefault="00000000" w:rsidP="00CF5565">
            <w:pPr>
              <w:tabs>
                <w:tab w:val="left" w:pos="3686"/>
              </w:tabs>
              <w:spacing w:line="300" w:lineRule="atLeast"/>
            </w:pPr>
            <w:sdt>
              <w:sdtPr>
                <w:alias w:val="Ort und Datum eingeben"/>
                <w:tag w:val="Ort und Datum eingeben"/>
                <w:id w:val="26137541"/>
                <w:placeholder>
                  <w:docPart w:val="5921C94233FE4B078308B41080230909"/>
                </w:placeholder>
                <w:showingPlcHdr/>
                <w:text/>
              </w:sdtPr>
              <w:sdtContent>
                <w:r w:rsidR="00CF5565" w:rsidRPr="00BC5E22">
                  <w:rPr>
                    <w:rStyle w:val="Platzhaltertext"/>
                  </w:rPr>
                  <w:t>Hier klicken, um Text einzugeben.</w:t>
                </w:r>
              </w:sdtContent>
            </w:sdt>
          </w:p>
        </w:tc>
      </w:tr>
      <w:tr w:rsidR="003A2778" w14:paraId="6EBF76F3" w14:textId="77777777" w:rsidTr="003A2778">
        <w:tc>
          <w:tcPr>
            <w:tcW w:w="2338" w:type="pct"/>
            <w:shd w:val="clear" w:color="auto" w:fill="D9D9D9" w:themeFill="background1" w:themeFillShade="D9"/>
          </w:tcPr>
          <w:p w14:paraId="10F75617" w14:textId="77777777" w:rsidR="003A2778" w:rsidRPr="007120BE" w:rsidRDefault="003A2778" w:rsidP="002F6A89">
            <w:pPr>
              <w:spacing w:after="60"/>
              <w:rPr>
                <w:rStyle w:val="Seitenzahl"/>
                <w:rFonts w:ascii="Arial" w:hAnsi="Arial" w:cs="Arial"/>
                <w:b/>
                <w:highlight w:val="yellow"/>
              </w:rPr>
            </w:pPr>
            <w:r w:rsidRPr="007120BE">
              <w:rPr>
                <w:rStyle w:val="Seitenzahl"/>
                <w:rFonts w:ascii="Arial" w:hAnsi="Arial" w:cs="Arial"/>
                <w:b/>
              </w:rPr>
              <w:t>Angaben zum bisherigen Wohnort</w:t>
            </w:r>
          </w:p>
        </w:tc>
        <w:tc>
          <w:tcPr>
            <w:tcW w:w="2662" w:type="pct"/>
            <w:shd w:val="clear" w:color="auto" w:fill="D9D9D9" w:themeFill="background1" w:themeFillShade="D9"/>
          </w:tcPr>
          <w:p w14:paraId="7BAE74B0" w14:textId="77777777" w:rsidR="003A2778" w:rsidRPr="006C43EC" w:rsidRDefault="003A2778" w:rsidP="002F6A89">
            <w:pPr>
              <w:spacing w:after="60"/>
              <w:ind w:left="-250" w:firstLine="142"/>
              <w:rPr>
                <w:rStyle w:val="Seitenzahl"/>
                <w:rFonts w:cs="Arial"/>
                <w:highlight w:val="yellow"/>
              </w:rPr>
            </w:pPr>
          </w:p>
        </w:tc>
      </w:tr>
      <w:tr w:rsidR="003A2778" w14:paraId="62A51660" w14:textId="77777777" w:rsidTr="00535279">
        <w:tc>
          <w:tcPr>
            <w:tcW w:w="2338" w:type="pct"/>
          </w:tcPr>
          <w:p w14:paraId="42434196" w14:textId="77777777" w:rsidR="003A2778" w:rsidRPr="007120BE" w:rsidRDefault="003A2778" w:rsidP="003A2778">
            <w:pPr>
              <w:tabs>
                <w:tab w:val="left" w:pos="3686"/>
              </w:tabs>
              <w:spacing w:line="300" w:lineRule="atLeast"/>
              <w:rPr>
                <w:rFonts w:cs="Arial"/>
              </w:rPr>
            </w:pPr>
            <w:r w:rsidRPr="007120BE">
              <w:rPr>
                <w:rFonts w:cs="Arial"/>
              </w:rPr>
              <w:t>Adresse</w:t>
            </w:r>
            <w:r w:rsidR="000F0192">
              <w:rPr>
                <w:rFonts w:cs="Arial"/>
              </w:rPr>
              <w:t>/Hausnummer</w:t>
            </w:r>
          </w:p>
        </w:tc>
        <w:tc>
          <w:tcPr>
            <w:tcW w:w="2662" w:type="pct"/>
          </w:tcPr>
          <w:p w14:paraId="2937F454" w14:textId="77777777" w:rsidR="003A2778" w:rsidRDefault="00000000" w:rsidP="003A2778">
            <w:pPr>
              <w:tabs>
                <w:tab w:val="left" w:pos="3686"/>
              </w:tabs>
              <w:spacing w:line="300" w:lineRule="atLeast"/>
            </w:pPr>
            <w:sdt>
              <w:sdtPr>
                <w:id w:val="26137495"/>
                <w:placeholder>
                  <w:docPart w:val="64B38238509D48C4A335B48B086E9034"/>
                </w:placeholder>
                <w:showingPlcHdr/>
                <w:text/>
              </w:sdtPr>
              <w:sdtContent>
                <w:r w:rsidR="003A2778" w:rsidRPr="00BC5E22">
                  <w:rPr>
                    <w:rStyle w:val="Platzhaltertext"/>
                  </w:rPr>
                  <w:t>Hier klicken, um Text einzugeben.</w:t>
                </w:r>
              </w:sdtContent>
            </w:sdt>
          </w:p>
        </w:tc>
      </w:tr>
      <w:tr w:rsidR="003A2778" w14:paraId="1F5B2EDB" w14:textId="77777777" w:rsidTr="00535279">
        <w:tc>
          <w:tcPr>
            <w:tcW w:w="2338" w:type="pct"/>
          </w:tcPr>
          <w:p w14:paraId="7258553C" w14:textId="77777777" w:rsidR="003A2778" w:rsidRPr="007120BE" w:rsidRDefault="003A2778" w:rsidP="003A2778">
            <w:pPr>
              <w:tabs>
                <w:tab w:val="left" w:pos="3686"/>
              </w:tabs>
              <w:spacing w:line="300" w:lineRule="atLeast"/>
              <w:rPr>
                <w:rFonts w:cs="Arial"/>
              </w:rPr>
            </w:pPr>
            <w:r w:rsidRPr="007120BE">
              <w:rPr>
                <w:rFonts w:cs="Arial"/>
              </w:rPr>
              <w:t>PLZ, Ort</w:t>
            </w:r>
          </w:p>
        </w:tc>
        <w:tc>
          <w:tcPr>
            <w:tcW w:w="2662" w:type="pct"/>
          </w:tcPr>
          <w:p w14:paraId="41CAE25F" w14:textId="77777777" w:rsidR="003A2778" w:rsidRDefault="00000000" w:rsidP="003A2778">
            <w:pPr>
              <w:tabs>
                <w:tab w:val="left" w:pos="3686"/>
              </w:tabs>
              <w:spacing w:line="300" w:lineRule="atLeast"/>
            </w:pPr>
            <w:sdt>
              <w:sdtPr>
                <w:id w:val="26137496"/>
                <w:placeholder>
                  <w:docPart w:val="EF4723AA3B6D4FC6A7FDB65F0031CB58"/>
                </w:placeholder>
                <w:showingPlcHdr/>
                <w:text/>
              </w:sdtPr>
              <w:sdtContent>
                <w:r w:rsidR="003A2778" w:rsidRPr="00BC5E22">
                  <w:rPr>
                    <w:rStyle w:val="Platzhaltertext"/>
                  </w:rPr>
                  <w:t>Hier klicken, um Text einzugeben.</w:t>
                </w:r>
              </w:sdtContent>
            </w:sdt>
          </w:p>
        </w:tc>
      </w:tr>
      <w:tr w:rsidR="003A2778" w14:paraId="00F3394F" w14:textId="77777777" w:rsidTr="003A2778">
        <w:tc>
          <w:tcPr>
            <w:tcW w:w="2338" w:type="pct"/>
          </w:tcPr>
          <w:p w14:paraId="082140F5" w14:textId="77777777" w:rsidR="003A2778" w:rsidRPr="007120BE" w:rsidRDefault="001476A1" w:rsidP="00EC151A">
            <w:pPr>
              <w:tabs>
                <w:tab w:val="left" w:pos="3686"/>
              </w:tabs>
              <w:spacing w:line="300" w:lineRule="atLeast"/>
              <w:rPr>
                <w:rFonts w:cs="Arial"/>
              </w:rPr>
            </w:pPr>
            <w:r>
              <w:rPr>
                <w:rFonts w:cs="Arial"/>
              </w:rPr>
              <w:t>Kanton/</w:t>
            </w:r>
            <w:r w:rsidR="003A2778" w:rsidRPr="007120BE">
              <w:rPr>
                <w:rFonts w:cs="Arial"/>
              </w:rPr>
              <w:t>Staat</w:t>
            </w:r>
          </w:p>
        </w:tc>
        <w:tc>
          <w:tcPr>
            <w:tcW w:w="2662" w:type="pct"/>
          </w:tcPr>
          <w:p w14:paraId="7EC5AFB9" w14:textId="77777777" w:rsidR="003A2778" w:rsidRDefault="00000000" w:rsidP="00EC151A">
            <w:pPr>
              <w:tabs>
                <w:tab w:val="left" w:pos="3686"/>
              </w:tabs>
              <w:spacing w:line="300" w:lineRule="atLeast"/>
            </w:pPr>
            <w:sdt>
              <w:sdtPr>
                <w:id w:val="16327446"/>
                <w:placeholder>
                  <w:docPart w:val="29A61478450E4C7381B71AAC733A1228"/>
                </w:placeholder>
                <w:showingPlcHdr/>
                <w:text/>
              </w:sdtPr>
              <w:sdtContent>
                <w:r w:rsidR="003A2778" w:rsidRPr="00BC5E22">
                  <w:rPr>
                    <w:rStyle w:val="Platzhaltertext"/>
                  </w:rPr>
                  <w:t>Hier klicken, um Text einzugeben.</w:t>
                </w:r>
              </w:sdtContent>
            </w:sdt>
          </w:p>
        </w:tc>
      </w:tr>
      <w:tr w:rsidR="003A2778" w14:paraId="0C26E973" w14:textId="77777777" w:rsidTr="003A2778">
        <w:tc>
          <w:tcPr>
            <w:tcW w:w="2338" w:type="pct"/>
            <w:shd w:val="clear" w:color="auto" w:fill="D9D9D9" w:themeFill="background1" w:themeFillShade="D9"/>
          </w:tcPr>
          <w:p w14:paraId="0DEA2ACC" w14:textId="77777777" w:rsidR="003A2778" w:rsidRPr="007120BE" w:rsidRDefault="003A2778" w:rsidP="002F6A89">
            <w:pPr>
              <w:spacing w:after="60"/>
              <w:rPr>
                <w:rStyle w:val="Seitenzahl"/>
                <w:rFonts w:ascii="Arial" w:hAnsi="Arial" w:cs="Arial"/>
                <w:b/>
              </w:rPr>
            </w:pPr>
            <w:r w:rsidRPr="007120BE">
              <w:rPr>
                <w:rStyle w:val="Seitenzahl"/>
                <w:rFonts w:ascii="Arial" w:hAnsi="Arial" w:cs="Arial"/>
                <w:b/>
              </w:rPr>
              <w:t>Personalien der Erziehungsberechtigten</w:t>
            </w:r>
          </w:p>
        </w:tc>
        <w:tc>
          <w:tcPr>
            <w:tcW w:w="2662" w:type="pct"/>
            <w:shd w:val="clear" w:color="auto" w:fill="D9D9D9" w:themeFill="background1" w:themeFillShade="D9"/>
          </w:tcPr>
          <w:p w14:paraId="6B789632" w14:textId="77777777" w:rsidR="003A2778" w:rsidRPr="003A2778" w:rsidRDefault="003A2778" w:rsidP="002F6A89">
            <w:pPr>
              <w:spacing w:after="60"/>
              <w:ind w:left="-250" w:firstLine="142"/>
              <w:rPr>
                <w:rStyle w:val="Seitenzahl"/>
                <w:rFonts w:ascii="HelveticaNeue LT 75 Bold" w:hAnsi="HelveticaNeue LT 75 Bold" w:cs="Arial"/>
              </w:rPr>
            </w:pPr>
          </w:p>
        </w:tc>
      </w:tr>
      <w:tr w:rsidR="005E434B" w14:paraId="16381D14" w14:textId="77777777" w:rsidTr="005E434B">
        <w:tc>
          <w:tcPr>
            <w:tcW w:w="2338" w:type="pct"/>
            <w:shd w:val="clear" w:color="auto" w:fill="FFFFFF" w:themeFill="background1"/>
          </w:tcPr>
          <w:p w14:paraId="4BD6A496" w14:textId="77777777" w:rsidR="005E434B" w:rsidRPr="005E434B" w:rsidRDefault="005E434B" w:rsidP="005E434B">
            <w:pPr>
              <w:spacing w:before="120"/>
              <w:rPr>
                <w:rStyle w:val="Seitenzahl"/>
                <w:rFonts w:cs="Arial"/>
              </w:rPr>
            </w:pPr>
            <w:r>
              <w:rPr>
                <w:rStyle w:val="Seitenzahl"/>
                <w:rFonts w:cs="Arial"/>
              </w:rPr>
              <w:t>Gesetzliche Vertreter/Vertreterin:</w:t>
            </w:r>
          </w:p>
        </w:tc>
        <w:tc>
          <w:tcPr>
            <w:tcW w:w="2662" w:type="pct"/>
            <w:shd w:val="clear" w:color="auto" w:fill="FFFFFF" w:themeFill="background1"/>
          </w:tcPr>
          <w:p w14:paraId="0474F719" w14:textId="4DBEF3B4" w:rsidR="005E434B" w:rsidRPr="003A2778" w:rsidRDefault="005E434B" w:rsidP="005E434B">
            <w:pPr>
              <w:spacing w:before="120" w:after="0"/>
              <w:rPr>
                <w:rStyle w:val="Seitenzahl"/>
                <w:rFonts w:ascii="HelveticaNeue LT 75 Bold" w:hAnsi="HelveticaNeue LT 75 Bold" w:cs="Arial"/>
              </w:rPr>
            </w:pPr>
            <w:r w:rsidRPr="005E434B">
              <w:rPr>
                <w:sz w:val="16"/>
                <w:szCs w:val="16"/>
              </w:rPr>
              <w:t xml:space="preserve">Eltern </w:t>
            </w:r>
            <w:r w:rsidR="00000000">
              <w:rPr>
                <w:rFonts w:eastAsia="Times"/>
              </w:rPr>
              <w:pict w14:anchorId="606831A3">
                <v:shape id="_x0000_i1033" type="#_x0000_t75" style="width:25.5pt;height:15pt" o:preferrelative="f">
                  <v:imagedata r:id="rId9" o:title=""/>
                </v:shape>
              </w:pict>
            </w:r>
            <w:r w:rsidRPr="005E434B">
              <w:rPr>
                <w:sz w:val="16"/>
                <w:szCs w:val="16"/>
              </w:rPr>
              <w:t xml:space="preserve">Mutter </w:t>
            </w:r>
            <w:r w:rsidR="00000000">
              <w:rPr>
                <w:rFonts w:eastAsia="Times"/>
                <w:sz w:val="16"/>
                <w:szCs w:val="16"/>
              </w:rPr>
              <w:pict w14:anchorId="184519D3">
                <v:shape id="_x0000_i1034" type="#_x0000_t75" style="width:25.5pt;height:15pt">
                  <v:imagedata r:id="rId9" o:title=""/>
                </v:shape>
              </w:pict>
            </w:r>
            <w:r w:rsidRPr="005E434B">
              <w:rPr>
                <w:sz w:val="16"/>
                <w:szCs w:val="16"/>
              </w:rPr>
              <w:t xml:space="preserve">Vater </w:t>
            </w:r>
            <w:r w:rsidR="00000000">
              <w:rPr>
                <w:rFonts w:eastAsia="Times"/>
                <w:sz w:val="16"/>
                <w:szCs w:val="16"/>
              </w:rPr>
              <w:pict w14:anchorId="2DFC84CD">
                <v:shape id="_x0000_i1035" type="#_x0000_t75" style="width:25.5pt;height:15pt">
                  <v:imagedata r:id="rId9" o:title=""/>
                </v:shape>
              </w:pict>
            </w:r>
            <w:r w:rsidRPr="005E434B">
              <w:rPr>
                <w:sz w:val="16"/>
                <w:szCs w:val="16"/>
              </w:rPr>
              <w:t xml:space="preserve">Pflegeeltern </w:t>
            </w:r>
            <w:r w:rsidR="00000000">
              <w:rPr>
                <w:rFonts w:eastAsia="Times"/>
              </w:rPr>
              <w:pict w14:anchorId="4B7F7B72">
                <v:shape id="_x0000_i1036" type="#_x0000_t75" style="width:25.5pt;height:15pt">
                  <v:imagedata r:id="rId9" o:title=""/>
                </v:shape>
              </w:pict>
            </w:r>
          </w:p>
        </w:tc>
      </w:tr>
      <w:tr w:rsidR="00616BDC" w14:paraId="1425EACA" w14:textId="77777777" w:rsidTr="005E434B">
        <w:tc>
          <w:tcPr>
            <w:tcW w:w="2338" w:type="pct"/>
            <w:shd w:val="clear" w:color="auto" w:fill="FFFFFF" w:themeFill="background1"/>
          </w:tcPr>
          <w:p w14:paraId="01C03514" w14:textId="77777777" w:rsidR="00616BDC" w:rsidRDefault="00616BDC" w:rsidP="00616BDC">
            <w:pPr>
              <w:tabs>
                <w:tab w:val="left" w:pos="3686"/>
              </w:tabs>
              <w:spacing w:line="300" w:lineRule="atLeast"/>
            </w:pPr>
            <w:r>
              <w:t>Alleinerzieher/in</w:t>
            </w:r>
          </w:p>
        </w:tc>
        <w:tc>
          <w:tcPr>
            <w:tcW w:w="2662" w:type="pct"/>
            <w:shd w:val="clear" w:color="auto" w:fill="FFFFFF" w:themeFill="background1"/>
          </w:tcPr>
          <w:p w14:paraId="45C0E535" w14:textId="4B258188" w:rsidR="00616BDC" w:rsidRDefault="00616BDC" w:rsidP="00616BDC">
            <w:pPr>
              <w:tabs>
                <w:tab w:val="left" w:pos="3686"/>
              </w:tabs>
              <w:spacing w:line="300" w:lineRule="atLeast"/>
              <w:rPr>
                <w:i/>
              </w:rPr>
            </w:pPr>
            <w:r>
              <w:t xml:space="preserve">ja </w:t>
            </w:r>
            <w:r w:rsidR="00000000">
              <w:rPr>
                <w:rFonts w:eastAsia="Times"/>
              </w:rPr>
              <w:pict w14:anchorId="74AFAF7C">
                <v:shape id="_x0000_i1037" type="#_x0000_t75" style="width:25.5pt;height:15pt" o:preferrelative="f">
                  <v:imagedata r:id="rId9" o:title=""/>
                </v:shape>
              </w:pict>
            </w:r>
            <w:r>
              <w:t xml:space="preserve">nein </w:t>
            </w:r>
            <w:r w:rsidR="00000000">
              <w:rPr>
                <w:rFonts w:eastAsia="Times"/>
              </w:rPr>
              <w:pict w14:anchorId="12EC178B">
                <v:shape id="_x0000_i1038" type="#_x0000_t75" style="width:25.5pt;height:15pt">
                  <v:imagedata r:id="rId9" o:title=""/>
                </v:shape>
              </w:pict>
            </w:r>
          </w:p>
        </w:tc>
      </w:tr>
      <w:tr w:rsidR="00616BDC" w14:paraId="143A85AB" w14:textId="77777777" w:rsidTr="003A2778">
        <w:tc>
          <w:tcPr>
            <w:tcW w:w="2338" w:type="pct"/>
          </w:tcPr>
          <w:p w14:paraId="0DAD0B45" w14:textId="77777777" w:rsidR="00616BDC" w:rsidRDefault="00616BDC" w:rsidP="00EC151A">
            <w:pPr>
              <w:tabs>
                <w:tab w:val="left" w:pos="3686"/>
              </w:tabs>
              <w:spacing w:line="300" w:lineRule="atLeast"/>
            </w:pPr>
            <w:r>
              <w:t>Familienname Vater</w:t>
            </w:r>
          </w:p>
        </w:tc>
        <w:tc>
          <w:tcPr>
            <w:tcW w:w="2662" w:type="pct"/>
          </w:tcPr>
          <w:p w14:paraId="42961F46" w14:textId="77777777" w:rsidR="00616BDC" w:rsidRDefault="00000000" w:rsidP="00EC151A">
            <w:pPr>
              <w:tabs>
                <w:tab w:val="left" w:pos="3686"/>
              </w:tabs>
              <w:spacing w:line="300" w:lineRule="atLeast"/>
            </w:pPr>
            <w:sdt>
              <w:sdtPr>
                <w:id w:val="16327533"/>
                <w:placeholder>
                  <w:docPart w:val="F1B0855EE3D245C0BBBB00FB716DAB19"/>
                </w:placeholder>
                <w:showingPlcHdr/>
                <w:text/>
              </w:sdtPr>
              <w:sdtContent>
                <w:r w:rsidR="00616BDC" w:rsidRPr="00BC5E22">
                  <w:rPr>
                    <w:rStyle w:val="Platzhaltertext"/>
                  </w:rPr>
                  <w:t>Hier klicken, um Text einzugeben.</w:t>
                </w:r>
              </w:sdtContent>
            </w:sdt>
          </w:p>
        </w:tc>
      </w:tr>
      <w:tr w:rsidR="00616BDC" w14:paraId="5BBCFF30" w14:textId="77777777" w:rsidTr="00535279">
        <w:tc>
          <w:tcPr>
            <w:tcW w:w="2338" w:type="pct"/>
          </w:tcPr>
          <w:p w14:paraId="24269E4E" w14:textId="77777777" w:rsidR="00616BDC" w:rsidRDefault="00616BDC" w:rsidP="00EC151A">
            <w:pPr>
              <w:tabs>
                <w:tab w:val="left" w:pos="3686"/>
              </w:tabs>
              <w:spacing w:line="300" w:lineRule="atLeast"/>
            </w:pPr>
            <w:r>
              <w:t>Vorname Vater</w:t>
            </w:r>
          </w:p>
        </w:tc>
        <w:tc>
          <w:tcPr>
            <w:tcW w:w="2662" w:type="pct"/>
          </w:tcPr>
          <w:p w14:paraId="7893DE1D" w14:textId="77777777" w:rsidR="00616BDC" w:rsidRDefault="00000000" w:rsidP="00EC151A">
            <w:pPr>
              <w:tabs>
                <w:tab w:val="left" w:pos="3686"/>
              </w:tabs>
              <w:spacing w:line="300" w:lineRule="atLeast"/>
            </w:pPr>
            <w:sdt>
              <w:sdtPr>
                <w:id w:val="16327534"/>
                <w:placeholder>
                  <w:docPart w:val="C07ADB4E478F4FDCBB23D127495C40A7"/>
                </w:placeholder>
                <w:showingPlcHdr/>
                <w:text/>
              </w:sdtPr>
              <w:sdtContent>
                <w:r w:rsidR="00616BDC" w:rsidRPr="00BC5E22">
                  <w:rPr>
                    <w:rStyle w:val="Platzhaltertext"/>
                  </w:rPr>
                  <w:t>Hier klicken, um Text einzugeben.</w:t>
                </w:r>
              </w:sdtContent>
            </w:sdt>
          </w:p>
        </w:tc>
      </w:tr>
      <w:tr w:rsidR="00616BDC" w14:paraId="1BB92867" w14:textId="77777777" w:rsidTr="00535279">
        <w:tc>
          <w:tcPr>
            <w:tcW w:w="2338" w:type="pct"/>
          </w:tcPr>
          <w:p w14:paraId="7C96A9A1" w14:textId="77777777" w:rsidR="00616BDC" w:rsidRDefault="00616BDC" w:rsidP="00EC151A">
            <w:pPr>
              <w:tabs>
                <w:tab w:val="left" w:pos="3686"/>
              </w:tabs>
              <w:spacing w:line="300" w:lineRule="atLeast"/>
            </w:pPr>
            <w:r>
              <w:t>Familienname Mutter</w:t>
            </w:r>
          </w:p>
        </w:tc>
        <w:tc>
          <w:tcPr>
            <w:tcW w:w="2662" w:type="pct"/>
          </w:tcPr>
          <w:p w14:paraId="3AF6737C" w14:textId="77777777" w:rsidR="00616BDC" w:rsidRDefault="00000000" w:rsidP="00EC151A">
            <w:pPr>
              <w:tabs>
                <w:tab w:val="left" w:pos="3686"/>
              </w:tabs>
              <w:spacing w:line="300" w:lineRule="atLeast"/>
            </w:pPr>
            <w:sdt>
              <w:sdtPr>
                <w:id w:val="16327535"/>
                <w:placeholder>
                  <w:docPart w:val="9B33DFB847A94DAA893A2648EA04D424"/>
                </w:placeholder>
                <w:showingPlcHdr/>
                <w:text/>
              </w:sdtPr>
              <w:sdtContent>
                <w:r w:rsidR="00616BDC" w:rsidRPr="00BC5E22">
                  <w:rPr>
                    <w:rStyle w:val="Platzhaltertext"/>
                  </w:rPr>
                  <w:t>Hier klicken, um Text einzugeben.</w:t>
                </w:r>
              </w:sdtContent>
            </w:sdt>
          </w:p>
        </w:tc>
      </w:tr>
      <w:tr w:rsidR="00616BDC" w14:paraId="4F553C89" w14:textId="77777777" w:rsidTr="00535279">
        <w:tc>
          <w:tcPr>
            <w:tcW w:w="2338" w:type="pct"/>
          </w:tcPr>
          <w:p w14:paraId="294FAE6B" w14:textId="77777777" w:rsidR="00616BDC" w:rsidRDefault="00616BDC" w:rsidP="00EC151A">
            <w:pPr>
              <w:tabs>
                <w:tab w:val="left" w:pos="3686"/>
              </w:tabs>
              <w:spacing w:line="300" w:lineRule="atLeast"/>
            </w:pPr>
            <w:r>
              <w:t>Vorname Mutter</w:t>
            </w:r>
          </w:p>
        </w:tc>
        <w:tc>
          <w:tcPr>
            <w:tcW w:w="2662" w:type="pct"/>
          </w:tcPr>
          <w:p w14:paraId="70E2FEC8" w14:textId="77777777" w:rsidR="00616BDC" w:rsidRDefault="00000000" w:rsidP="00EC151A">
            <w:pPr>
              <w:tabs>
                <w:tab w:val="left" w:pos="3686"/>
              </w:tabs>
              <w:spacing w:line="300" w:lineRule="atLeast"/>
            </w:pPr>
            <w:sdt>
              <w:sdtPr>
                <w:id w:val="16327536"/>
                <w:placeholder>
                  <w:docPart w:val="3CD7F7A6B09542EDBBE98E745B39669C"/>
                </w:placeholder>
                <w:showingPlcHdr/>
                <w:text/>
              </w:sdtPr>
              <w:sdtContent>
                <w:r w:rsidR="00616BDC" w:rsidRPr="00BC5E22">
                  <w:rPr>
                    <w:rStyle w:val="Platzhaltertext"/>
                  </w:rPr>
                  <w:t>Hier klicken, um Text einzugeben.</w:t>
                </w:r>
              </w:sdtContent>
            </w:sdt>
          </w:p>
        </w:tc>
      </w:tr>
      <w:tr w:rsidR="00616BDC" w14:paraId="35099F9D" w14:textId="77777777" w:rsidTr="00535279">
        <w:tc>
          <w:tcPr>
            <w:tcW w:w="2338" w:type="pct"/>
          </w:tcPr>
          <w:p w14:paraId="1400339B" w14:textId="77777777" w:rsidR="00616BDC" w:rsidRDefault="00616BDC" w:rsidP="002F6A89">
            <w:pPr>
              <w:tabs>
                <w:tab w:val="left" w:pos="3686"/>
              </w:tabs>
              <w:spacing w:line="140" w:lineRule="atLeast"/>
            </w:pPr>
            <w:r>
              <w:t xml:space="preserve">Adresse </w:t>
            </w:r>
            <w:r w:rsidRPr="002F6A89">
              <w:rPr>
                <w:sz w:val="12"/>
                <w:szCs w:val="12"/>
              </w:rPr>
              <w:t>(nur wenn nicht identisch mit der des Kindes)</w:t>
            </w:r>
          </w:p>
        </w:tc>
        <w:tc>
          <w:tcPr>
            <w:tcW w:w="2662" w:type="pct"/>
          </w:tcPr>
          <w:p w14:paraId="66C880FF" w14:textId="77777777" w:rsidR="00616BDC" w:rsidRDefault="00000000" w:rsidP="005E434B">
            <w:pPr>
              <w:tabs>
                <w:tab w:val="left" w:pos="3686"/>
              </w:tabs>
              <w:spacing w:line="300" w:lineRule="atLeast"/>
            </w:pPr>
            <w:sdt>
              <w:sdtPr>
                <w:id w:val="26137543"/>
                <w:placeholder>
                  <w:docPart w:val="279D7C15B6564C47947F504C24B07858"/>
                </w:placeholder>
                <w:showingPlcHdr/>
                <w:text/>
              </w:sdtPr>
              <w:sdtContent>
                <w:r w:rsidR="00616BDC" w:rsidRPr="00BC5E22">
                  <w:rPr>
                    <w:rStyle w:val="Platzhaltertext"/>
                  </w:rPr>
                  <w:t>Hier klicken, um Text einzugeben.</w:t>
                </w:r>
              </w:sdtContent>
            </w:sdt>
          </w:p>
        </w:tc>
      </w:tr>
      <w:tr w:rsidR="00616BDC" w14:paraId="3F01A6F1" w14:textId="77777777" w:rsidTr="00535279">
        <w:tc>
          <w:tcPr>
            <w:tcW w:w="2338" w:type="pct"/>
          </w:tcPr>
          <w:p w14:paraId="4D3D0FDE" w14:textId="77777777" w:rsidR="00616BDC" w:rsidRDefault="00616BDC" w:rsidP="00F453D5">
            <w:pPr>
              <w:tabs>
                <w:tab w:val="left" w:pos="3686"/>
              </w:tabs>
              <w:spacing w:line="300" w:lineRule="atLeast"/>
            </w:pPr>
            <w:r>
              <w:lastRenderedPageBreak/>
              <w:t>PLZ, Ort</w:t>
            </w:r>
          </w:p>
        </w:tc>
        <w:tc>
          <w:tcPr>
            <w:tcW w:w="2662" w:type="pct"/>
          </w:tcPr>
          <w:p w14:paraId="3A969C94" w14:textId="77777777" w:rsidR="00616BDC" w:rsidRPr="00AB4C66" w:rsidRDefault="00000000" w:rsidP="005E434B">
            <w:pPr>
              <w:tabs>
                <w:tab w:val="left" w:pos="3686"/>
              </w:tabs>
              <w:spacing w:line="300" w:lineRule="atLeast"/>
              <w:rPr>
                <w:b/>
              </w:rPr>
            </w:pPr>
            <w:sdt>
              <w:sdtPr>
                <w:id w:val="26137554"/>
                <w:placeholder>
                  <w:docPart w:val="697913A7A97A430992327D4C53CCEA37"/>
                </w:placeholder>
                <w:showingPlcHdr/>
                <w:text/>
              </w:sdtPr>
              <w:sdtContent>
                <w:r w:rsidR="00616BDC" w:rsidRPr="00BC5E22">
                  <w:rPr>
                    <w:rStyle w:val="Platzhaltertext"/>
                  </w:rPr>
                  <w:t>Hier klicken, um Text einzugeben.</w:t>
                </w:r>
              </w:sdtContent>
            </w:sdt>
          </w:p>
        </w:tc>
      </w:tr>
      <w:tr w:rsidR="00616BDC" w14:paraId="04E6E35D" w14:textId="77777777" w:rsidTr="00535279">
        <w:tc>
          <w:tcPr>
            <w:tcW w:w="2338" w:type="pct"/>
          </w:tcPr>
          <w:p w14:paraId="3D6E48D6" w14:textId="77777777" w:rsidR="00616BDC" w:rsidRDefault="00616BDC" w:rsidP="00621DF1">
            <w:pPr>
              <w:tabs>
                <w:tab w:val="left" w:pos="3686"/>
              </w:tabs>
              <w:spacing w:line="300" w:lineRule="atLeast"/>
            </w:pPr>
            <w:r>
              <w:t>Telefonnummern</w:t>
            </w:r>
            <w:r w:rsidR="003F52D0">
              <w:t>:</w:t>
            </w:r>
            <w:r>
              <w:t xml:space="preserve"> </w:t>
            </w:r>
            <w:r w:rsidR="00621DF1">
              <w:t>Festnetz</w:t>
            </w:r>
            <w:r>
              <w:t xml:space="preserve">/Handy </w:t>
            </w:r>
            <w:r w:rsidR="00621DF1">
              <w:t>Mutter</w:t>
            </w:r>
          </w:p>
        </w:tc>
        <w:tc>
          <w:tcPr>
            <w:tcW w:w="2662" w:type="pct"/>
          </w:tcPr>
          <w:p w14:paraId="4AED190D" w14:textId="77777777" w:rsidR="00616BDC" w:rsidRDefault="00000000" w:rsidP="00EC151A">
            <w:pPr>
              <w:tabs>
                <w:tab w:val="left" w:pos="3686"/>
              </w:tabs>
              <w:spacing w:line="300" w:lineRule="atLeast"/>
            </w:pPr>
            <w:sdt>
              <w:sdtPr>
                <w:alias w:val="Festnetz-Nr. und/oder Handy-Nr."/>
                <w:tag w:val="Festnetz und/oder Handy-Nr."/>
                <w:id w:val="16327539"/>
                <w:placeholder>
                  <w:docPart w:val="CD81E10097F3480790897A2671CB4EF7"/>
                </w:placeholder>
                <w:showingPlcHdr/>
                <w:text/>
              </w:sdtPr>
              <w:sdtContent>
                <w:r w:rsidR="00616BDC" w:rsidRPr="00BC5E22">
                  <w:rPr>
                    <w:rStyle w:val="Platzhaltertext"/>
                  </w:rPr>
                  <w:t>Hier klicken, um Text einzugeben.</w:t>
                </w:r>
              </w:sdtContent>
            </w:sdt>
          </w:p>
        </w:tc>
      </w:tr>
      <w:tr w:rsidR="00616BDC" w14:paraId="47BFA847" w14:textId="77777777" w:rsidTr="00535279">
        <w:tc>
          <w:tcPr>
            <w:tcW w:w="2338" w:type="pct"/>
          </w:tcPr>
          <w:p w14:paraId="28AD1FE2" w14:textId="77777777" w:rsidR="00616BDC" w:rsidRDefault="00616BDC" w:rsidP="00621DF1">
            <w:pPr>
              <w:tabs>
                <w:tab w:val="left" w:pos="3686"/>
              </w:tabs>
              <w:spacing w:after="240" w:line="300" w:lineRule="atLeast"/>
            </w:pPr>
            <w:r>
              <w:t>Telefonnummern</w:t>
            </w:r>
            <w:r w:rsidR="003F52D0">
              <w:t xml:space="preserve">: </w:t>
            </w:r>
            <w:r>
              <w:t xml:space="preserve"> </w:t>
            </w:r>
            <w:r w:rsidR="00621DF1">
              <w:t>Festnetz/</w:t>
            </w:r>
            <w:r>
              <w:t xml:space="preserve">Handy </w:t>
            </w:r>
            <w:r w:rsidR="00621DF1">
              <w:t>Vater</w:t>
            </w:r>
          </w:p>
        </w:tc>
        <w:tc>
          <w:tcPr>
            <w:tcW w:w="2662" w:type="pct"/>
          </w:tcPr>
          <w:p w14:paraId="14ACE451" w14:textId="77777777" w:rsidR="00616BDC" w:rsidRDefault="00000000" w:rsidP="00EC151A">
            <w:pPr>
              <w:tabs>
                <w:tab w:val="left" w:pos="3686"/>
              </w:tabs>
              <w:spacing w:line="300" w:lineRule="atLeast"/>
            </w:pPr>
            <w:sdt>
              <w:sdtPr>
                <w:rPr>
                  <w:i/>
                </w:rPr>
                <w:alias w:val="Festnetz-Nr. und/oder Handy-Nr."/>
                <w:tag w:val="Festnetz-Nr. und/oder Handy-Nr."/>
                <w:id w:val="16327469"/>
                <w:placeholder>
                  <w:docPart w:val="3E79BF3D2A4A4603BFE92EC9686EF982"/>
                </w:placeholder>
                <w:showingPlcHdr/>
                <w:text/>
              </w:sdtPr>
              <w:sdtEndPr>
                <w:rPr>
                  <w:i w:val="0"/>
                </w:rPr>
              </w:sdtEndPr>
              <w:sdtContent>
                <w:r w:rsidR="00616BDC" w:rsidRPr="00BC5E22">
                  <w:rPr>
                    <w:rStyle w:val="Platzhaltertext"/>
                  </w:rPr>
                  <w:t>Hier klicken, um Text einzugeben.</w:t>
                </w:r>
              </w:sdtContent>
            </w:sdt>
          </w:p>
        </w:tc>
      </w:tr>
      <w:tr w:rsidR="001B6579" w14:paraId="37661304" w14:textId="77777777" w:rsidTr="007C0DE0">
        <w:tc>
          <w:tcPr>
            <w:tcW w:w="2338" w:type="pct"/>
          </w:tcPr>
          <w:p w14:paraId="1EA7961E" w14:textId="77777777" w:rsidR="001B6579" w:rsidRDefault="001B6579" w:rsidP="007C0DE0">
            <w:pPr>
              <w:tabs>
                <w:tab w:val="left" w:pos="3686"/>
              </w:tabs>
              <w:spacing w:after="240" w:line="220" w:lineRule="atLeast"/>
            </w:pPr>
            <w:r>
              <w:t>E-Mail Mutter:</w:t>
            </w:r>
          </w:p>
        </w:tc>
        <w:tc>
          <w:tcPr>
            <w:tcW w:w="2662" w:type="pct"/>
          </w:tcPr>
          <w:p w14:paraId="1E36CD13" w14:textId="77777777" w:rsidR="001B6579" w:rsidRDefault="00000000" w:rsidP="007C0DE0">
            <w:pPr>
              <w:tabs>
                <w:tab w:val="left" w:pos="3686"/>
              </w:tabs>
              <w:spacing w:line="220" w:lineRule="atLeast"/>
              <w:rPr>
                <w:i/>
              </w:rPr>
            </w:pPr>
            <w:sdt>
              <w:sdtPr>
                <w:rPr>
                  <w:i/>
                </w:rPr>
                <w:id w:val="1707596361"/>
                <w:placeholder>
                  <w:docPart w:val="9B096AD1B0484B8EB2562A5C4DB967F9"/>
                </w:placeholder>
                <w:showingPlcHdr/>
                <w:text/>
              </w:sdtPr>
              <w:sdtEndPr>
                <w:rPr>
                  <w:i w:val="0"/>
                </w:rPr>
              </w:sdtEndPr>
              <w:sdtContent>
                <w:r w:rsidR="001B6579" w:rsidRPr="00BC5E22">
                  <w:rPr>
                    <w:rStyle w:val="Platzhaltertext"/>
                  </w:rPr>
                  <w:t>Hier klicken, um Text einzugeben.</w:t>
                </w:r>
              </w:sdtContent>
            </w:sdt>
          </w:p>
        </w:tc>
      </w:tr>
      <w:tr w:rsidR="00F327E4" w14:paraId="72932365" w14:textId="77777777" w:rsidTr="00535279">
        <w:tc>
          <w:tcPr>
            <w:tcW w:w="2338" w:type="pct"/>
          </w:tcPr>
          <w:p w14:paraId="61F4545F" w14:textId="77777777" w:rsidR="00F327E4" w:rsidRDefault="001B6579" w:rsidP="00F327E4">
            <w:pPr>
              <w:tabs>
                <w:tab w:val="left" w:pos="3686"/>
              </w:tabs>
              <w:spacing w:after="240" w:line="220" w:lineRule="atLeast"/>
            </w:pPr>
            <w:r>
              <w:t>E-Mail Vater</w:t>
            </w:r>
            <w:r w:rsidR="00F327E4">
              <w:t>:</w:t>
            </w:r>
          </w:p>
        </w:tc>
        <w:tc>
          <w:tcPr>
            <w:tcW w:w="2662" w:type="pct"/>
          </w:tcPr>
          <w:p w14:paraId="7555AB22" w14:textId="77777777" w:rsidR="00F327E4" w:rsidRDefault="00000000" w:rsidP="00F327E4">
            <w:pPr>
              <w:tabs>
                <w:tab w:val="left" w:pos="3686"/>
              </w:tabs>
              <w:spacing w:line="220" w:lineRule="atLeast"/>
              <w:rPr>
                <w:i/>
              </w:rPr>
            </w:pPr>
            <w:sdt>
              <w:sdtPr>
                <w:rPr>
                  <w:i/>
                </w:rPr>
                <w:id w:val="1496846704"/>
                <w:placeholder>
                  <w:docPart w:val="578B35F40928482F803248D8F2857369"/>
                </w:placeholder>
                <w:showingPlcHdr/>
                <w:text/>
              </w:sdtPr>
              <w:sdtEndPr>
                <w:rPr>
                  <w:i w:val="0"/>
                </w:rPr>
              </w:sdtEndPr>
              <w:sdtContent>
                <w:r w:rsidR="00F327E4" w:rsidRPr="00BC5E22">
                  <w:rPr>
                    <w:rStyle w:val="Platzhaltertext"/>
                  </w:rPr>
                  <w:t>Hier klicken, um Text einzugeben.</w:t>
                </w:r>
              </w:sdtContent>
            </w:sdt>
          </w:p>
        </w:tc>
      </w:tr>
      <w:tr w:rsidR="00616BDC" w14:paraId="6DDDAE7B" w14:textId="77777777" w:rsidTr="00AB4C66">
        <w:tc>
          <w:tcPr>
            <w:tcW w:w="2338" w:type="pct"/>
            <w:shd w:val="clear" w:color="auto" w:fill="D9D9D9" w:themeFill="background1" w:themeFillShade="D9"/>
          </w:tcPr>
          <w:p w14:paraId="11C1D733" w14:textId="77777777" w:rsidR="00616BDC" w:rsidRPr="00AB4C66" w:rsidRDefault="00616BDC" w:rsidP="002F6A89">
            <w:pPr>
              <w:tabs>
                <w:tab w:val="left" w:pos="3686"/>
              </w:tabs>
              <w:spacing w:after="60" w:line="300" w:lineRule="atLeast"/>
              <w:rPr>
                <w:b/>
              </w:rPr>
            </w:pPr>
            <w:r w:rsidRPr="00AB4C66">
              <w:rPr>
                <w:b/>
              </w:rPr>
              <w:t>Angaben zum künftigen Wohnort</w:t>
            </w:r>
          </w:p>
        </w:tc>
        <w:tc>
          <w:tcPr>
            <w:tcW w:w="2662" w:type="pct"/>
            <w:shd w:val="clear" w:color="auto" w:fill="D9D9D9" w:themeFill="background1" w:themeFillShade="D9"/>
          </w:tcPr>
          <w:p w14:paraId="54697C98" w14:textId="77777777" w:rsidR="00616BDC" w:rsidRDefault="00616BDC" w:rsidP="002F6A89">
            <w:pPr>
              <w:tabs>
                <w:tab w:val="left" w:pos="3686"/>
              </w:tabs>
              <w:spacing w:after="60" w:line="300" w:lineRule="atLeast"/>
            </w:pPr>
          </w:p>
        </w:tc>
      </w:tr>
      <w:tr w:rsidR="00616BDC" w14:paraId="40BF28B1" w14:textId="77777777" w:rsidTr="00AB4C66">
        <w:tc>
          <w:tcPr>
            <w:tcW w:w="2338" w:type="pct"/>
          </w:tcPr>
          <w:p w14:paraId="6C7B87A9" w14:textId="77777777" w:rsidR="00616BDC" w:rsidRDefault="00616BDC" w:rsidP="00EC151A">
            <w:pPr>
              <w:tabs>
                <w:tab w:val="left" w:pos="3686"/>
              </w:tabs>
              <w:spacing w:line="300" w:lineRule="atLeast"/>
            </w:pPr>
            <w:r>
              <w:t>Adresse</w:t>
            </w:r>
            <w:r w:rsidR="00A828C7">
              <w:t>/Hausnummer</w:t>
            </w:r>
          </w:p>
        </w:tc>
        <w:tc>
          <w:tcPr>
            <w:tcW w:w="2662" w:type="pct"/>
          </w:tcPr>
          <w:p w14:paraId="5A105CA6" w14:textId="77777777" w:rsidR="00616BDC" w:rsidRDefault="00000000" w:rsidP="00EC151A">
            <w:pPr>
              <w:tabs>
                <w:tab w:val="left" w:pos="3686"/>
              </w:tabs>
              <w:spacing w:line="300" w:lineRule="atLeast"/>
            </w:pPr>
            <w:sdt>
              <w:sdtPr>
                <w:rPr>
                  <w:i/>
                </w:rPr>
                <w:id w:val="16327470"/>
                <w:placeholder>
                  <w:docPart w:val="7B367323839148938B4D626F29FF76B9"/>
                </w:placeholder>
                <w:showingPlcHdr/>
                <w:text/>
              </w:sdtPr>
              <w:sdtEndPr>
                <w:rPr>
                  <w:i w:val="0"/>
                </w:rPr>
              </w:sdtEndPr>
              <w:sdtContent>
                <w:r w:rsidR="00616BDC" w:rsidRPr="00BC5E22">
                  <w:rPr>
                    <w:rStyle w:val="Platzhaltertext"/>
                  </w:rPr>
                  <w:t>Hier klicken, um Text einzugeben.</w:t>
                </w:r>
              </w:sdtContent>
            </w:sdt>
          </w:p>
        </w:tc>
      </w:tr>
      <w:tr w:rsidR="00616BDC" w14:paraId="0C578939" w14:textId="77777777" w:rsidTr="00B81C05">
        <w:tc>
          <w:tcPr>
            <w:tcW w:w="2338" w:type="pct"/>
          </w:tcPr>
          <w:p w14:paraId="0088E6B8" w14:textId="77777777" w:rsidR="00616BDC" w:rsidRPr="00361C1D" w:rsidRDefault="00616BDC" w:rsidP="00EC151A">
            <w:pPr>
              <w:tabs>
                <w:tab w:val="left" w:pos="3686"/>
              </w:tabs>
              <w:spacing w:line="300" w:lineRule="atLeast"/>
            </w:pPr>
            <w:r>
              <w:t>PLZ, Ort</w:t>
            </w:r>
          </w:p>
        </w:tc>
        <w:tc>
          <w:tcPr>
            <w:tcW w:w="2662" w:type="pct"/>
          </w:tcPr>
          <w:p w14:paraId="1F07E136" w14:textId="77777777" w:rsidR="00616BDC" w:rsidRDefault="00000000" w:rsidP="00EC151A">
            <w:pPr>
              <w:tabs>
                <w:tab w:val="left" w:pos="3686"/>
              </w:tabs>
              <w:spacing w:line="300" w:lineRule="atLeast"/>
              <w:rPr>
                <w:i/>
              </w:rPr>
            </w:pPr>
            <w:sdt>
              <w:sdtPr>
                <w:rPr>
                  <w:i/>
                </w:rPr>
                <w:id w:val="16327471"/>
                <w:placeholder>
                  <w:docPart w:val="6DB0AC00AC1B4A23942ECB5B1C97EABB"/>
                </w:placeholder>
                <w:showingPlcHdr/>
                <w:text/>
              </w:sdtPr>
              <w:sdtEndPr>
                <w:rPr>
                  <w:i w:val="0"/>
                </w:rPr>
              </w:sdtEndPr>
              <w:sdtContent>
                <w:r w:rsidR="00616BDC" w:rsidRPr="00BC5E22">
                  <w:rPr>
                    <w:rStyle w:val="Platzhaltertext"/>
                  </w:rPr>
                  <w:t>Hier klicken, um Text einzugeben.</w:t>
                </w:r>
              </w:sdtContent>
            </w:sdt>
          </w:p>
        </w:tc>
      </w:tr>
      <w:tr w:rsidR="00616BDC" w14:paraId="12AED555" w14:textId="77777777" w:rsidTr="0035165F">
        <w:tc>
          <w:tcPr>
            <w:tcW w:w="2338" w:type="pct"/>
          </w:tcPr>
          <w:p w14:paraId="1537FBF5" w14:textId="77777777" w:rsidR="00616BDC" w:rsidRDefault="00616BDC" w:rsidP="00EC151A">
            <w:pPr>
              <w:tabs>
                <w:tab w:val="left" w:pos="3686"/>
              </w:tabs>
              <w:spacing w:line="300" w:lineRule="atLeast"/>
            </w:pPr>
            <w:r>
              <w:t>Zuzugsdatum</w:t>
            </w:r>
          </w:p>
        </w:tc>
        <w:tc>
          <w:tcPr>
            <w:tcW w:w="2662" w:type="pct"/>
          </w:tcPr>
          <w:p w14:paraId="1FC9903A" w14:textId="77777777" w:rsidR="00616BDC" w:rsidRDefault="00000000" w:rsidP="00EC151A">
            <w:pPr>
              <w:tabs>
                <w:tab w:val="left" w:pos="3686"/>
              </w:tabs>
              <w:spacing w:line="300" w:lineRule="atLeast"/>
              <w:rPr>
                <w:i/>
              </w:rPr>
            </w:pPr>
            <w:sdt>
              <w:sdtPr>
                <w:id w:val="26137553"/>
                <w:placeholder>
                  <w:docPart w:val="BFE21707AC474D64AE485C2C6C22A9D9"/>
                </w:placeholder>
                <w:showingPlcHdr/>
                <w:date w:fullDate="2010-04-02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616BDC" w:rsidRPr="00461242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616BDC" w14:paraId="72F33314" w14:textId="77777777" w:rsidTr="00F00643">
        <w:tc>
          <w:tcPr>
            <w:tcW w:w="2338" w:type="pct"/>
            <w:shd w:val="clear" w:color="auto" w:fill="D9D9D9" w:themeFill="background1" w:themeFillShade="D9"/>
          </w:tcPr>
          <w:p w14:paraId="583AC7F3" w14:textId="77777777" w:rsidR="00616BDC" w:rsidRDefault="00616BDC" w:rsidP="000F0192">
            <w:pPr>
              <w:tabs>
                <w:tab w:val="left" w:pos="3686"/>
              </w:tabs>
              <w:spacing w:before="60" w:after="60" w:line="120" w:lineRule="atLeast"/>
            </w:pPr>
            <w:r w:rsidRPr="000F0192">
              <w:rPr>
                <w:b/>
                <w:shd w:val="clear" w:color="auto" w:fill="D9D9D9" w:themeFill="background1" w:themeFillShade="D9"/>
              </w:rPr>
              <w:t xml:space="preserve">Bemerkungen </w:t>
            </w:r>
            <w:r w:rsidRPr="00F00643">
              <w:br/>
            </w:r>
            <w:r w:rsidRPr="00F00643">
              <w:rPr>
                <w:sz w:val="16"/>
                <w:szCs w:val="16"/>
              </w:rPr>
              <w:t>(Tagesmutter, Kinderkrippe, Fremdbetreuung</w:t>
            </w:r>
            <w:r>
              <w:rPr>
                <w:sz w:val="16"/>
                <w:szCs w:val="16"/>
              </w:rPr>
              <w:t xml:space="preserve"> oder</w:t>
            </w:r>
            <w:r w:rsidRPr="00F00643">
              <w:rPr>
                <w:sz w:val="16"/>
                <w:szCs w:val="16"/>
              </w:rPr>
              <w:t xml:space="preserve"> Sonstiges)</w:t>
            </w:r>
          </w:p>
        </w:tc>
        <w:tc>
          <w:tcPr>
            <w:tcW w:w="2662" w:type="pct"/>
          </w:tcPr>
          <w:p w14:paraId="6215A1F6" w14:textId="77777777" w:rsidR="00616BDC" w:rsidRDefault="00000000" w:rsidP="00F00643">
            <w:pPr>
              <w:tabs>
                <w:tab w:val="left" w:pos="3686"/>
              </w:tabs>
              <w:spacing w:line="300" w:lineRule="atLeast"/>
              <w:rPr>
                <w:i/>
              </w:rPr>
            </w:pPr>
            <w:sdt>
              <w:sdtPr>
                <w:rPr>
                  <w:i/>
                </w:rPr>
                <w:id w:val="26137655"/>
                <w:placeholder>
                  <w:docPart w:val="CA0D026F4F8B4CBAA75F1185569DCDA3"/>
                </w:placeholder>
                <w:showingPlcHdr/>
                <w:text/>
              </w:sdtPr>
              <w:sdtEndPr>
                <w:rPr>
                  <w:i w:val="0"/>
                </w:rPr>
              </w:sdtEndPr>
              <w:sdtContent>
                <w:r w:rsidR="00616BDC" w:rsidRPr="00BC5E22">
                  <w:rPr>
                    <w:rStyle w:val="Platzhaltertext"/>
                  </w:rPr>
                  <w:t>Hier klicken, um Text einzugeben.</w:t>
                </w:r>
              </w:sdtContent>
            </w:sdt>
          </w:p>
        </w:tc>
      </w:tr>
      <w:tr w:rsidR="00616BDC" w14:paraId="67EFD58A" w14:textId="77777777" w:rsidTr="00733422">
        <w:trPr>
          <w:trHeight w:val="1169"/>
        </w:trPr>
        <w:tc>
          <w:tcPr>
            <w:tcW w:w="2338" w:type="pct"/>
          </w:tcPr>
          <w:p w14:paraId="76FB88DD" w14:textId="77777777" w:rsidR="00616BDC" w:rsidRDefault="00616BDC" w:rsidP="002F6A89">
            <w:pPr>
              <w:tabs>
                <w:tab w:val="left" w:pos="3686"/>
              </w:tabs>
              <w:spacing w:before="240" w:line="300" w:lineRule="atLeast"/>
            </w:pPr>
            <w:r>
              <w:t xml:space="preserve">Datum </w:t>
            </w:r>
            <w:sdt>
              <w:sdtPr>
                <w:id w:val="26137826"/>
                <w:placeholder>
                  <w:docPart w:val="265085E90D4740BDA2E12571D881B7CA"/>
                </w:placeholder>
                <w:showingPlcHdr/>
                <w:date w:fullDate="2009-12-05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tzhaltertext"/>
                  </w:rPr>
                  <w:t>Hier klicken</w:t>
                </w:r>
                <w:r w:rsidRPr="00877428">
                  <w:rPr>
                    <w:rStyle w:val="Platzhaltertext"/>
                  </w:rPr>
                  <w:t xml:space="preserve">, um </w:t>
                </w:r>
                <w:r>
                  <w:rPr>
                    <w:rStyle w:val="Platzhaltertext"/>
                  </w:rPr>
                  <w:t xml:space="preserve">das </w:t>
                </w:r>
                <w:r w:rsidRPr="00877428">
                  <w:rPr>
                    <w:rStyle w:val="Platzhaltertext"/>
                  </w:rPr>
                  <w:t>Datum einzugeben.</w:t>
                </w:r>
              </w:sdtContent>
            </w:sdt>
          </w:p>
        </w:tc>
        <w:tc>
          <w:tcPr>
            <w:tcW w:w="266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ABE7734" w14:textId="77777777" w:rsidR="00616BDC" w:rsidRPr="00F00643" w:rsidRDefault="00616BDC" w:rsidP="00621DF1">
            <w:pPr>
              <w:tabs>
                <w:tab w:val="left" w:pos="3686"/>
              </w:tabs>
              <w:spacing w:before="240" w:line="300" w:lineRule="atLeast"/>
            </w:pPr>
            <w:r w:rsidRPr="00F00643">
              <w:t>Unterschrift</w:t>
            </w:r>
            <w:r w:rsidR="00621DF1">
              <w:t>en der Erziehungsberechtigten</w:t>
            </w:r>
          </w:p>
        </w:tc>
      </w:tr>
      <w:tr w:rsidR="00616BDC" w14:paraId="2F3D16C1" w14:textId="77777777" w:rsidTr="00733422">
        <w:trPr>
          <w:trHeight w:val="903"/>
        </w:trPr>
        <w:tc>
          <w:tcPr>
            <w:tcW w:w="2338" w:type="pct"/>
          </w:tcPr>
          <w:p w14:paraId="76DFEC31" w14:textId="77777777" w:rsidR="00616BDC" w:rsidRDefault="00616BDC" w:rsidP="00EC151A">
            <w:pPr>
              <w:tabs>
                <w:tab w:val="left" w:pos="3686"/>
              </w:tabs>
              <w:spacing w:line="300" w:lineRule="atLeast"/>
            </w:pPr>
          </w:p>
        </w:tc>
        <w:tc>
          <w:tcPr>
            <w:tcW w:w="2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750492" w14:textId="77777777" w:rsidR="00733422" w:rsidRDefault="00733422" w:rsidP="00F00643">
            <w:pPr>
              <w:tabs>
                <w:tab w:val="left" w:pos="3686"/>
              </w:tabs>
              <w:spacing w:line="300" w:lineRule="atLeast"/>
              <w:rPr>
                <w:i/>
              </w:rPr>
            </w:pPr>
          </w:p>
        </w:tc>
      </w:tr>
    </w:tbl>
    <w:p w14:paraId="559EA90D" w14:textId="77777777" w:rsidR="0035165F" w:rsidRDefault="0035165F">
      <w:pPr>
        <w:tabs>
          <w:tab w:val="left" w:pos="3686"/>
        </w:tabs>
        <w:spacing w:line="300" w:lineRule="atLeast"/>
      </w:pPr>
    </w:p>
    <w:p w14:paraId="42C847BE" w14:textId="77777777" w:rsidR="00616BDC" w:rsidRDefault="00616BDC">
      <w:pPr>
        <w:tabs>
          <w:tab w:val="left" w:pos="3686"/>
        </w:tabs>
        <w:spacing w:line="300" w:lineRule="atLeast"/>
      </w:pPr>
    </w:p>
    <w:p w14:paraId="18750CB5" w14:textId="77777777" w:rsidR="00616BDC" w:rsidRDefault="00616BDC">
      <w:pPr>
        <w:tabs>
          <w:tab w:val="left" w:pos="3686"/>
        </w:tabs>
        <w:spacing w:line="300" w:lineRule="atLeast"/>
      </w:pPr>
    </w:p>
    <w:p w14:paraId="5D753692" w14:textId="77777777" w:rsidR="00616BDC" w:rsidRDefault="00616BDC">
      <w:pPr>
        <w:tabs>
          <w:tab w:val="left" w:pos="3686"/>
        </w:tabs>
        <w:spacing w:line="300" w:lineRule="atLeast"/>
      </w:pPr>
    </w:p>
    <w:p w14:paraId="74BB6F6E" w14:textId="77777777" w:rsidR="00616BDC" w:rsidRDefault="00616BDC">
      <w:pPr>
        <w:tabs>
          <w:tab w:val="left" w:pos="3686"/>
        </w:tabs>
        <w:spacing w:line="300" w:lineRule="atLeast"/>
      </w:pPr>
    </w:p>
    <w:p w14:paraId="55AEBA7B" w14:textId="77777777" w:rsidR="00616BDC" w:rsidRDefault="00616BDC">
      <w:pPr>
        <w:tabs>
          <w:tab w:val="left" w:pos="3686"/>
        </w:tabs>
        <w:spacing w:line="300" w:lineRule="atLeast"/>
      </w:pPr>
    </w:p>
    <w:p w14:paraId="2B34F3B3" w14:textId="77777777" w:rsidR="00616BDC" w:rsidRDefault="00616BDC">
      <w:pPr>
        <w:tabs>
          <w:tab w:val="left" w:pos="3686"/>
        </w:tabs>
        <w:spacing w:line="300" w:lineRule="atLeast"/>
      </w:pPr>
      <w:r>
        <w:t>____________________________________________________________________________</w:t>
      </w:r>
    </w:p>
    <w:p w14:paraId="2975ECE6" w14:textId="77777777" w:rsidR="008156E2" w:rsidRDefault="008156E2" w:rsidP="002F6A89">
      <w:pPr>
        <w:tabs>
          <w:tab w:val="left" w:pos="3686"/>
        </w:tabs>
        <w:spacing w:line="240" w:lineRule="atLeast"/>
      </w:pPr>
      <w:r>
        <w:t xml:space="preserve">Bitte beachten Sie, dass eine Anmeldung für die Schulergänzende Betreuung (SEB) separat und direkt bei der SEB zu erfolgen hat. </w:t>
      </w:r>
    </w:p>
    <w:p w14:paraId="2C0E0959" w14:textId="77777777" w:rsidR="00616BDC" w:rsidRDefault="00616BDC" w:rsidP="002F6A89">
      <w:pPr>
        <w:tabs>
          <w:tab w:val="left" w:pos="3686"/>
        </w:tabs>
        <w:spacing w:line="240" w:lineRule="atLeast"/>
      </w:pPr>
      <w:r>
        <w:t>Formular bitte ausfüllen und zusammen mit einer Kopie des letzten Zeugnisses des Kindes senden an:</w:t>
      </w:r>
    </w:p>
    <w:p w14:paraId="31897459" w14:textId="77777777" w:rsidR="00372B4F" w:rsidRPr="001B6579" w:rsidRDefault="00616BDC" w:rsidP="00372B4F">
      <w:pPr>
        <w:tabs>
          <w:tab w:val="left" w:pos="3686"/>
        </w:tabs>
        <w:spacing w:after="60" w:line="240" w:lineRule="atLeast"/>
        <w:rPr>
          <w:lang w:val="en-GB"/>
        </w:rPr>
      </w:pPr>
      <w:r w:rsidRPr="00E33E70">
        <w:rPr>
          <w:lang w:val="en-US"/>
        </w:rPr>
        <w:t xml:space="preserve">Per Mail </w:t>
      </w:r>
      <w:r w:rsidRPr="001B6579">
        <w:rPr>
          <w:lang w:val="en-GB"/>
        </w:rPr>
        <w:t xml:space="preserve">an: </w:t>
      </w:r>
      <w:hyperlink r:id="rId10" w:history="1">
        <w:r w:rsidR="00AB11F0" w:rsidRPr="001B6579">
          <w:rPr>
            <w:rStyle w:val="Hyperlink"/>
            <w:lang w:val="en-GB"/>
          </w:rPr>
          <w:t>sekretariat@schulen-unteraegeri.ch</w:t>
        </w:r>
      </w:hyperlink>
    </w:p>
    <w:p w14:paraId="01414C15" w14:textId="77777777" w:rsidR="00616BDC" w:rsidRDefault="003565E5" w:rsidP="00372B4F">
      <w:pPr>
        <w:tabs>
          <w:tab w:val="left" w:pos="3686"/>
        </w:tabs>
        <w:spacing w:after="60" w:line="240" w:lineRule="atLeast"/>
      </w:pPr>
      <w:r>
        <w:t>oder</w:t>
      </w:r>
    </w:p>
    <w:p w14:paraId="41107BA0" w14:textId="77777777" w:rsidR="00616BDC" w:rsidRDefault="00616BDC" w:rsidP="003565E5">
      <w:pPr>
        <w:tabs>
          <w:tab w:val="left" w:pos="3686"/>
        </w:tabs>
        <w:spacing w:line="240" w:lineRule="atLeast"/>
      </w:pPr>
      <w:r>
        <w:t xml:space="preserve">Per Post an: </w:t>
      </w:r>
      <w:r w:rsidRPr="003565E5">
        <w:rPr>
          <w:color w:val="0000FF"/>
        </w:rPr>
        <w:t>Schule Unterägeri, Sekretariat, Postfach, 6314 Unterägeri</w:t>
      </w:r>
    </w:p>
    <w:p w14:paraId="3063733B" w14:textId="77777777" w:rsidR="002F6A89" w:rsidRDefault="002F6A89" w:rsidP="002F6A89">
      <w:pPr>
        <w:tabs>
          <w:tab w:val="left" w:pos="3686"/>
        </w:tabs>
        <w:spacing w:line="240" w:lineRule="atLeast"/>
      </w:pPr>
      <w:r>
        <w:t>Wir bitten Sie, sich auch bei der Einwohnerkontrolle Unterägeri, Seestrasse 2, 6314 Unterägeri anzumelden, sobald Sie in Unterägeri wohnen.</w:t>
      </w:r>
    </w:p>
    <w:p w14:paraId="72487606" w14:textId="77777777" w:rsidR="00616BDC" w:rsidRDefault="00616BDC">
      <w:pPr>
        <w:tabs>
          <w:tab w:val="left" w:pos="3686"/>
        </w:tabs>
        <w:spacing w:line="300" w:lineRule="atLeast"/>
      </w:pPr>
      <w:r>
        <w:t>____________________________________________________________________________</w:t>
      </w:r>
    </w:p>
    <w:sectPr w:rsidR="00616BDC" w:rsidSect="00E33E70">
      <w:type w:val="continuous"/>
      <w:pgSz w:w="11906" w:h="16838" w:code="9"/>
      <w:pgMar w:top="1135" w:right="1418" w:bottom="851" w:left="1985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F21B2" w14:textId="77777777" w:rsidR="00D05A16" w:rsidRDefault="00D05A16">
      <w:r>
        <w:separator/>
      </w:r>
    </w:p>
  </w:endnote>
  <w:endnote w:type="continuationSeparator" w:id="0">
    <w:p w14:paraId="7AB9C3CC" w14:textId="77777777" w:rsidR="00D05A16" w:rsidRDefault="00D0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75 Bold">
    <w:panose1 w:val="0200080305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48EB3" w14:textId="77777777" w:rsidR="00D05A16" w:rsidRDefault="00D05A16">
      <w:r>
        <w:separator/>
      </w:r>
    </w:p>
  </w:footnote>
  <w:footnote w:type="continuationSeparator" w:id="0">
    <w:p w14:paraId="71BF8CC1" w14:textId="77777777" w:rsidR="00D05A16" w:rsidRDefault="00D05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5390"/>
    <w:multiLevelType w:val="hybridMultilevel"/>
    <w:tmpl w:val="FABE17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5609"/>
    <w:multiLevelType w:val="hybridMultilevel"/>
    <w:tmpl w:val="DF94EA6C"/>
    <w:lvl w:ilvl="0" w:tplc="29C6F1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417B0"/>
    <w:multiLevelType w:val="hybridMultilevel"/>
    <w:tmpl w:val="015459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423104">
    <w:abstractNumId w:val="1"/>
  </w:num>
  <w:num w:numId="2" w16cid:durableId="863978577">
    <w:abstractNumId w:val="2"/>
  </w:num>
  <w:num w:numId="3" w16cid:durableId="1039352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7DA"/>
    <w:rsid w:val="00014F38"/>
    <w:rsid w:val="000301D6"/>
    <w:rsid w:val="00033C5C"/>
    <w:rsid w:val="000421E8"/>
    <w:rsid w:val="00047DD6"/>
    <w:rsid w:val="00051040"/>
    <w:rsid w:val="00051C0A"/>
    <w:rsid w:val="000522E8"/>
    <w:rsid w:val="00062288"/>
    <w:rsid w:val="00063586"/>
    <w:rsid w:val="00080434"/>
    <w:rsid w:val="00082B0C"/>
    <w:rsid w:val="00084875"/>
    <w:rsid w:val="00095274"/>
    <w:rsid w:val="000968B9"/>
    <w:rsid w:val="000A3B0F"/>
    <w:rsid w:val="000B4B1A"/>
    <w:rsid w:val="000C6B57"/>
    <w:rsid w:val="000F0192"/>
    <w:rsid w:val="000F79AC"/>
    <w:rsid w:val="00107BFB"/>
    <w:rsid w:val="0014260F"/>
    <w:rsid w:val="001476A1"/>
    <w:rsid w:val="00152BD7"/>
    <w:rsid w:val="00160088"/>
    <w:rsid w:val="001607A8"/>
    <w:rsid w:val="00166482"/>
    <w:rsid w:val="00170CF8"/>
    <w:rsid w:val="00187EF0"/>
    <w:rsid w:val="001938E3"/>
    <w:rsid w:val="001967B0"/>
    <w:rsid w:val="00196ADD"/>
    <w:rsid w:val="001A25E3"/>
    <w:rsid w:val="001B30E0"/>
    <w:rsid w:val="001B6579"/>
    <w:rsid w:val="001B682B"/>
    <w:rsid w:val="001B7CE3"/>
    <w:rsid w:val="001C1D65"/>
    <w:rsid w:val="001D3A74"/>
    <w:rsid w:val="001D7EEA"/>
    <w:rsid w:val="001E3AD9"/>
    <w:rsid w:val="001F01F5"/>
    <w:rsid w:val="001F6AE6"/>
    <w:rsid w:val="001F79AC"/>
    <w:rsid w:val="00201E94"/>
    <w:rsid w:val="00217990"/>
    <w:rsid w:val="002330F2"/>
    <w:rsid w:val="00233AA9"/>
    <w:rsid w:val="00240554"/>
    <w:rsid w:val="00246683"/>
    <w:rsid w:val="00262898"/>
    <w:rsid w:val="00265121"/>
    <w:rsid w:val="00266987"/>
    <w:rsid w:val="00271C48"/>
    <w:rsid w:val="00273B11"/>
    <w:rsid w:val="002821FB"/>
    <w:rsid w:val="00286DF8"/>
    <w:rsid w:val="0029100F"/>
    <w:rsid w:val="002B354D"/>
    <w:rsid w:val="002F0CC7"/>
    <w:rsid w:val="002F3E81"/>
    <w:rsid w:val="002F45DC"/>
    <w:rsid w:val="002F4793"/>
    <w:rsid w:val="002F6A89"/>
    <w:rsid w:val="0031244C"/>
    <w:rsid w:val="00315ADA"/>
    <w:rsid w:val="00324C4A"/>
    <w:rsid w:val="00326697"/>
    <w:rsid w:val="0035165F"/>
    <w:rsid w:val="003524E4"/>
    <w:rsid w:val="003565E5"/>
    <w:rsid w:val="00361C1D"/>
    <w:rsid w:val="00365A9A"/>
    <w:rsid w:val="003662DE"/>
    <w:rsid w:val="00372B4F"/>
    <w:rsid w:val="00377329"/>
    <w:rsid w:val="00382238"/>
    <w:rsid w:val="0038735E"/>
    <w:rsid w:val="00387E12"/>
    <w:rsid w:val="003A2778"/>
    <w:rsid w:val="003A5765"/>
    <w:rsid w:val="003A6702"/>
    <w:rsid w:val="003B14E3"/>
    <w:rsid w:val="003B337E"/>
    <w:rsid w:val="003C2E4A"/>
    <w:rsid w:val="003C5A72"/>
    <w:rsid w:val="003F52D0"/>
    <w:rsid w:val="00411159"/>
    <w:rsid w:val="00426A2B"/>
    <w:rsid w:val="004327FD"/>
    <w:rsid w:val="00437752"/>
    <w:rsid w:val="00461F49"/>
    <w:rsid w:val="00464AAD"/>
    <w:rsid w:val="004860DA"/>
    <w:rsid w:val="00492367"/>
    <w:rsid w:val="004A745A"/>
    <w:rsid w:val="004B299E"/>
    <w:rsid w:val="004E14EE"/>
    <w:rsid w:val="004F344F"/>
    <w:rsid w:val="00501695"/>
    <w:rsid w:val="00535279"/>
    <w:rsid w:val="00537E2D"/>
    <w:rsid w:val="005506C8"/>
    <w:rsid w:val="00560901"/>
    <w:rsid w:val="00562595"/>
    <w:rsid w:val="0059142B"/>
    <w:rsid w:val="005A1624"/>
    <w:rsid w:val="005D7F38"/>
    <w:rsid w:val="005E434B"/>
    <w:rsid w:val="005F153A"/>
    <w:rsid w:val="005F1922"/>
    <w:rsid w:val="005F58E0"/>
    <w:rsid w:val="005F7257"/>
    <w:rsid w:val="00616BDC"/>
    <w:rsid w:val="00621DF1"/>
    <w:rsid w:val="006236CF"/>
    <w:rsid w:val="00630BF6"/>
    <w:rsid w:val="00634CDF"/>
    <w:rsid w:val="00666B99"/>
    <w:rsid w:val="0068014F"/>
    <w:rsid w:val="006900B0"/>
    <w:rsid w:val="006A318A"/>
    <w:rsid w:val="006E7772"/>
    <w:rsid w:val="006F49EB"/>
    <w:rsid w:val="00704604"/>
    <w:rsid w:val="007060D3"/>
    <w:rsid w:val="007112ED"/>
    <w:rsid w:val="007120BE"/>
    <w:rsid w:val="00716354"/>
    <w:rsid w:val="00717B7E"/>
    <w:rsid w:val="00717BDD"/>
    <w:rsid w:val="007217D3"/>
    <w:rsid w:val="00733422"/>
    <w:rsid w:val="007356A3"/>
    <w:rsid w:val="00744B48"/>
    <w:rsid w:val="0075136C"/>
    <w:rsid w:val="00754495"/>
    <w:rsid w:val="00783817"/>
    <w:rsid w:val="007A3C9E"/>
    <w:rsid w:val="007B4996"/>
    <w:rsid w:val="007B6F4E"/>
    <w:rsid w:val="007C3DB7"/>
    <w:rsid w:val="007D46BE"/>
    <w:rsid w:val="007E3321"/>
    <w:rsid w:val="00801E63"/>
    <w:rsid w:val="00810042"/>
    <w:rsid w:val="008156E2"/>
    <w:rsid w:val="00820FD7"/>
    <w:rsid w:val="00850773"/>
    <w:rsid w:val="00851090"/>
    <w:rsid w:val="00852F78"/>
    <w:rsid w:val="008971C9"/>
    <w:rsid w:val="008A2ACC"/>
    <w:rsid w:val="008A3201"/>
    <w:rsid w:val="008B7D7D"/>
    <w:rsid w:val="008E1B35"/>
    <w:rsid w:val="008E3AD1"/>
    <w:rsid w:val="008F3461"/>
    <w:rsid w:val="009026B4"/>
    <w:rsid w:val="009065C7"/>
    <w:rsid w:val="00941C29"/>
    <w:rsid w:val="0095429A"/>
    <w:rsid w:val="00976C47"/>
    <w:rsid w:val="009A1C5A"/>
    <w:rsid w:val="009B02D2"/>
    <w:rsid w:val="009B7658"/>
    <w:rsid w:val="009F5615"/>
    <w:rsid w:val="00A04339"/>
    <w:rsid w:val="00A1695E"/>
    <w:rsid w:val="00A374A9"/>
    <w:rsid w:val="00A51F21"/>
    <w:rsid w:val="00A52C07"/>
    <w:rsid w:val="00A7773C"/>
    <w:rsid w:val="00A81F6E"/>
    <w:rsid w:val="00A828C7"/>
    <w:rsid w:val="00AB0A4F"/>
    <w:rsid w:val="00AB11F0"/>
    <w:rsid w:val="00AB4248"/>
    <w:rsid w:val="00AB4C66"/>
    <w:rsid w:val="00AE6225"/>
    <w:rsid w:val="00AF0365"/>
    <w:rsid w:val="00AF6CE9"/>
    <w:rsid w:val="00B029A5"/>
    <w:rsid w:val="00B03443"/>
    <w:rsid w:val="00B34514"/>
    <w:rsid w:val="00B45F11"/>
    <w:rsid w:val="00B5078D"/>
    <w:rsid w:val="00B55BBB"/>
    <w:rsid w:val="00B63236"/>
    <w:rsid w:val="00B725AB"/>
    <w:rsid w:val="00B7264A"/>
    <w:rsid w:val="00B7402D"/>
    <w:rsid w:val="00B81C05"/>
    <w:rsid w:val="00BC2D52"/>
    <w:rsid w:val="00BC5E22"/>
    <w:rsid w:val="00BD40EE"/>
    <w:rsid w:val="00C0698B"/>
    <w:rsid w:val="00C139D2"/>
    <w:rsid w:val="00C20CDA"/>
    <w:rsid w:val="00C3085D"/>
    <w:rsid w:val="00C31419"/>
    <w:rsid w:val="00C46522"/>
    <w:rsid w:val="00C467B6"/>
    <w:rsid w:val="00C572E8"/>
    <w:rsid w:val="00C8025C"/>
    <w:rsid w:val="00C827DA"/>
    <w:rsid w:val="00C848C2"/>
    <w:rsid w:val="00C963C8"/>
    <w:rsid w:val="00CB27E2"/>
    <w:rsid w:val="00CB3D5C"/>
    <w:rsid w:val="00CB57EA"/>
    <w:rsid w:val="00CB7FFE"/>
    <w:rsid w:val="00CC0F02"/>
    <w:rsid w:val="00CF187B"/>
    <w:rsid w:val="00CF5565"/>
    <w:rsid w:val="00D05A16"/>
    <w:rsid w:val="00D13FD6"/>
    <w:rsid w:val="00D3614B"/>
    <w:rsid w:val="00D41809"/>
    <w:rsid w:val="00D60747"/>
    <w:rsid w:val="00D61740"/>
    <w:rsid w:val="00D61AD4"/>
    <w:rsid w:val="00D64976"/>
    <w:rsid w:val="00D84AA6"/>
    <w:rsid w:val="00DA1F06"/>
    <w:rsid w:val="00DB1293"/>
    <w:rsid w:val="00DB4C5F"/>
    <w:rsid w:val="00DD3092"/>
    <w:rsid w:val="00DE0524"/>
    <w:rsid w:val="00DF60F3"/>
    <w:rsid w:val="00DF6506"/>
    <w:rsid w:val="00DF7169"/>
    <w:rsid w:val="00E1387B"/>
    <w:rsid w:val="00E212A0"/>
    <w:rsid w:val="00E308C6"/>
    <w:rsid w:val="00E33E70"/>
    <w:rsid w:val="00E5709B"/>
    <w:rsid w:val="00E772FF"/>
    <w:rsid w:val="00E84353"/>
    <w:rsid w:val="00EB4CDA"/>
    <w:rsid w:val="00EB5A0D"/>
    <w:rsid w:val="00EB6C36"/>
    <w:rsid w:val="00EC151A"/>
    <w:rsid w:val="00EC64E1"/>
    <w:rsid w:val="00ED1901"/>
    <w:rsid w:val="00EE230F"/>
    <w:rsid w:val="00F00579"/>
    <w:rsid w:val="00F00643"/>
    <w:rsid w:val="00F01BDB"/>
    <w:rsid w:val="00F327E4"/>
    <w:rsid w:val="00F453D5"/>
    <w:rsid w:val="00F62882"/>
    <w:rsid w:val="00F7091D"/>
    <w:rsid w:val="00FA65AA"/>
    <w:rsid w:val="00FB0F54"/>
    <w:rsid w:val="00FC5B17"/>
    <w:rsid w:val="00FC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22463EE"/>
  <w15:docId w15:val="{36AED2C6-DFA8-404A-9CF8-D63DE861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62882"/>
    <w:pPr>
      <w:spacing w:after="120" w:line="300" w:lineRule="exact"/>
    </w:pPr>
    <w:rPr>
      <w:rFonts w:ascii="Arial" w:hAnsi="Arial"/>
    </w:rPr>
  </w:style>
  <w:style w:type="paragraph" w:styleId="berschrift6">
    <w:name w:val="heading 6"/>
    <w:basedOn w:val="Standard"/>
    <w:next w:val="Standard"/>
    <w:qFormat/>
    <w:rsid w:val="006A318A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5"/>
    </w:pPr>
    <w:rPr>
      <w:rFonts w:ascii="Times New Roman" w:eastAsia="Times New Roman" w:hAnsi="Times New Roman"/>
      <w:b/>
      <w:bCs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6358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6358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065C7"/>
    <w:rPr>
      <w:rFonts w:ascii="HelveticaNeue LT 55 Roman" w:hAnsi="HelveticaNeue LT 55 Roman"/>
      <w:sz w:val="20"/>
    </w:rPr>
  </w:style>
  <w:style w:type="paragraph" w:styleId="Sprechblasentext">
    <w:name w:val="Balloon Text"/>
    <w:basedOn w:val="Standard"/>
    <w:semiHidden/>
    <w:rsid w:val="00063586"/>
    <w:rPr>
      <w:rFonts w:ascii="Tahoma" w:hAnsi="Tahoma" w:cs="Tahoma"/>
      <w:sz w:val="16"/>
      <w:szCs w:val="16"/>
    </w:rPr>
  </w:style>
  <w:style w:type="paragraph" w:customStyle="1" w:styleId="Standardfett">
    <w:name w:val="Standard fett"/>
    <w:basedOn w:val="Standard"/>
    <w:rsid w:val="009065C7"/>
    <w:rPr>
      <w:rFonts w:ascii="HelveticaNeue LT 75 Bold" w:hAnsi="HelveticaNeue LT 75 Bold"/>
    </w:rPr>
  </w:style>
  <w:style w:type="paragraph" w:styleId="E-Mail-Signatur">
    <w:name w:val="E-mail Signature"/>
    <w:basedOn w:val="Standard"/>
    <w:rsid w:val="00A7773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rsid w:val="006A31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6A318A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eastAsia="Times New Roman"/>
      <w:i/>
      <w:iCs/>
      <w:sz w:val="22"/>
      <w:lang w:eastAsia="de-DE"/>
    </w:rPr>
  </w:style>
  <w:style w:type="paragraph" w:customStyle="1" w:styleId="Default">
    <w:name w:val="Default"/>
    <w:rsid w:val="00170C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8043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51040"/>
    <w:rPr>
      <w:color w:val="808080"/>
    </w:rPr>
  </w:style>
  <w:style w:type="table" w:styleId="Tabelle3D-Effekt1">
    <w:name w:val="Table 3D effects 1"/>
    <w:basedOn w:val="NormaleTabelle"/>
    <w:rsid w:val="00C20CDA"/>
    <w:pPr>
      <w:spacing w:after="120"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Absatz-Standardschriftart"/>
    <w:rsid w:val="00616B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schulen-unteraegeri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45CA8741C346109FCC7DE5134DE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17E39-06BD-44EF-952C-C5DC514476EA}"/>
      </w:docPartPr>
      <w:docPartBody>
        <w:p w:rsidR="00CD64E3" w:rsidRDefault="00CD64E3" w:rsidP="00CD64E3">
          <w:pPr>
            <w:pStyle w:val="3545CA8741C346109FCC7DE5134DEF2E1"/>
          </w:pPr>
          <w:r w:rsidRPr="00BC5E22">
            <w:rPr>
              <w:rStyle w:val="Platzhaltertext"/>
            </w:rPr>
            <w:t>Hier klicken, um Text einzugeben.</w:t>
          </w:r>
        </w:p>
      </w:docPartBody>
    </w:docPart>
    <w:docPart>
      <w:docPartPr>
        <w:name w:val="9386C33CB61649A4BFF24CE9C793D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1D5DF-4277-4471-9AC4-D0E3AB95798E}"/>
      </w:docPartPr>
      <w:docPartBody>
        <w:p w:rsidR="00CD64E3" w:rsidRDefault="00CD64E3" w:rsidP="00CD64E3">
          <w:pPr>
            <w:pStyle w:val="9386C33CB61649A4BFF24CE9C793DB561"/>
          </w:pPr>
          <w:r w:rsidRPr="00BC5E22">
            <w:rPr>
              <w:rStyle w:val="Platzhaltertext"/>
            </w:rPr>
            <w:t>Hier klicken, um Text einzugeben.</w:t>
          </w:r>
        </w:p>
      </w:docPartBody>
    </w:docPart>
    <w:docPart>
      <w:docPartPr>
        <w:name w:val="87AF8B785C4045978388E6347B9B3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A9FE8-946D-4EE7-B589-54FBBA6D4C15}"/>
      </w:docPartPr>
      <w:docPartBody>
        <w:p w:rsidR="00CD64E3" w:rsidRDefault="00CD64E3" w:rsidP="00CD64E3">
          <w:pPr>
            <w:pStyle w:val="87AF8B785C4045978388E6347B9B3AEC1"/>
          </w:pPr>
          <w:r w:rsidRPr="0046124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EBEF92741B6431EBFA41FF245DEE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22071-1994-4D77-820A-51D193243008}"/>
      </w:docPartPr>
      <w:docPartBody>
        <w:p w:rsidR="00CD64E3" w:rsidRDefault="00CD64E3" w:rsidP="00CD64E3">
          <w:pPr>
            <w:pStyle w:val="EEBEF92741B6431EBFA41FF245DEE4831"/>
          </w:pPr>
          <w:r w:rsidRPr="00BC5E22">
            <w:rPr>
              <w:rStyle w:val="Platzhaltertext"/>
            </w:rPr>
            <w:t>Hier klicken, um Text einzugeben.</w:t>
          </w:r>
        </w:p>
      </w:docPartBody>
    </w:docPart>
    <w:docPart>
      <w:docPartPr>
        <w:name w:val="43AFA69C287641DF933A8655B09DE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E6B198-9BD4-4DD2-BA85-3F5FCA9626A5}"/>
      </w:docPartPr>
      <w:docPartBody>
        <w:p w:rsidR="00CD64E3" w:rsidRDefault="00CD64E3" w:rsidP="00CD64E3">
          <w:pPr>
            <w:pStyle w:val="43AFA69C287641DF933A8655B09DEBEA1"/>
          </w:pPr>
          <w:r w:rsidRPr="00BC5E22">
            <w:rPr>
              <w:rStyle w:val="Platzhaltertext"/>
            </w:rPr>
            <w:t>Hier klicken, um Text einzugeben.</w:t>
          </w:r>
        </w:p>
      </w:docPartBody>
    </w:docPart>
    <w:docPart>
      <w:docPartPr>
        <w:name w:val="82B2EEEC7CDA4133B8010AE309422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C90FB-E3DD-41E9-AF31-C154635C2141}"/>
      </w:docPartPr>
      <w:docPartBody>
        <w:p w:rsidR="00CD64E3" w:rsidRDefault="00CD64E3" w:rsidP="00CD64E3">
          <w:pPr>
            <w:pStyle w:val="82B2EEEC7CDA4133B8010AE309422BD71"/>
          </w:pPr>
          <w:r w:rsidRPr="00BC5E22">
            <w:rPr>
              <w:rStyle w:val="Platzhaltertext"/>
            </w:rPr>
            <w:t>Hier klicken, um Text einzugeben.</w:t>
          </w:r>
        </w:p>
      </w:docPartBody>
    </w:docPart>
    <w:docPart>
      <w:docPartPr>
        <w:name w:val="29A61478450E4C7381B71AAC733A1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F49D0-D6E0-4EDD-8D17-3AFE03537BDF}"/>
      </w:docPartPr>
      <w:docPartBody>
        <w:p w:rsidR="00CD64E3" w:rsidRDefault="00CD64E3" w:rsidP="00CD64E3">
          <w:pPr>
            <w:pStyle w:val="29A61478450E4C7381B71AAC733A12281"/>
          </w:pPr>
          <w:r w:rsidRPr="00BC5E22">
            <w:rPr>
              <w:rStyle w:val="Platzhaltertext"/>
            </w:rPr>
            <w:t>Hier klicken, um Text einzugeben.</w:t>
          </w:r>
        </w:p>
      </w:docPartBody>
    </w:docPart>
    <w:docPart>
      <w:docPartPr>
        <w:name w:val="64B38238509D48C4A335B48B086E9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40695-7E51-493E-863E-858FA1CD0E3C}"/>
      </w:docPartPr>
      <w:docPartBody>
        <w:p w:rsidR="00CD64E3" w:rsidRDefault="00CD64E3" w:rsidP="00CD64E3">
          <w:pPr>
            <w:pStyle w:val="64B38238509D48C4A335B48B086E90341"/>
          </w:pPr>
          <w:r w:rsidRPr="00BC5E22">
            <w:rPr>
              <w:rStyle w:val="Platzhaltertext"/>
            </w:rPr>
            <w:t>Hier klicken, um Text einzugeben.</w:t>
          </w:r>
        </w:p>
      </w:docPartBody>
    </w:docPart>
    <w:docPart>
      <w:docPartPr>
        <w:name w:val="EF4723AA3B6D4FC6A7FDB65F0031CB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0093F-0C63-47D5-9249-CAD512B3EFC3}"/>
      </w:docPartPr>
      <w:docPartBody>
        <w:p w:rsidR="00CD64E3" w:rsidRDefault="00CD64E3" w:rsidP="00CD64E3">
          <w:pPr>
            <w:pStyle w:val="EF4723AA3B6D4FC6A7FDB65F0031CB581"/>
          </w:pPr>
          <w:r w:rsidRPr="00BC5E22">
            <w:rPr>
              <w:rStyle w:val="Platzhaltertext"/>
            </w:rPr>
            <w:t>Hier klicken, um Text einzugeben.</w:t>
          </w:r>
        </w:p>
      </w:docPartBody>
    </w:docPart>
    <w:docPart>
      <w:docPartPr>
        <w:name w:val="9799821F5B8343728481DC1E0A9B5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90926-EAE4-440A-86EF-4041AB209349}"/>
      </w:docPartPr>
      <w:docPartBody>
        <w:p w:rsidR="00CD64E3" w:rsidRDefault="00CD64E3" w:rsidP="00CD64E3">
          <w:pPr>
            <w:pStyle w:val="9799821F5B8343728481DC1E0A9B5CD51"/>
          </w:pPr>
          <w:r w:rsidRPr="00BC5E22">
            <w:rPr>
              <w:rStyle w:val="Platzhaltertext"/>
            </w:rPr>
            <w:t>Hier klicken, um Text einzugeben.</w:t>
          </w:r>
        </w:p>
      </w:docPartBody>
    </w:docPart>
    <w:docPart>
      <w:docPartPr>
        <w:name w:val="31688DD83C914E40B6E4C5F0F70FF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4A48A-5934-4F96-8AFD-A2D7B9490714}"/>
      </w:docPartPr>
      <w:docPartBody>
        <w:p w:rsidR="00CD64E3" w:rsidRDefault="00CD64E3" w:rsidP="00CD64E3">
          <w:pPr>
            <w:pStyle w:val="31688DD83C914E40B6E4C5F0F70FF0761"/>
          </w:pPr>
          <w:r w:rsidRPr="00BC5E22">
            <w:rPr>
              <w:rStyle w:val="Platzhaltertext"/>
            </w:rPr>
            <w:t>Hier klicken, um Text einzugeben.</w:t>
          </w:r>
        </w:p>
      </w:docPartBody>
    </w:docPart>
    <w:docPart>
      <w:docPartPr>
        <w:name w:val="73E1085813644CF09F8D68F442F98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4B90D-2B31-434B-9264-5398F2F4A480}"/>
      </w:docPartPr>
      <w:docPartBody>
        <w:p w:rsidR="00CD64E3" w:rsidRDefault="00CD64E3" w:rsidP="00CD64E3">
          <w:pPr>
            <w:pStyle w:val="73E1085813644CF09F8D68F442F983ED1"/>
          </w:pPr>
          <w:r w:rsidRPr="00BC5E22">
            <w:rPr>
              <w:rStyle w:val="Platzhaltertext"/>
            </w:rPr>
            <w:t>Hier klicken, um Text einzugeben.</w:t>
          </w:r>
        </w:p>
      </w:docPartBody>
    </w:docPart>
    <w:docPart>
      <w:docPartPr>
        <w:name w:val="72768962B950481593E8EFC845C53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D5697-0EE8-4BBB-867B-EE146842D437}"/>
      </w:docPartPr>
      <w:docPartBody>
        <w:p w:rsidR="00CD64E3" w:rsidRDefault="00CD64E3" w:rsidP="00CD64E3">
          <w:pPr>
            <w:pStyle w:val="72768962B950481593E8EFC845C53217"/>
          </w:pPr>
          <w:r w:rsidRPr="00BC5E22">
            <w:rPr>
              <w:rStyle w:val="Platzhaltertext"/>
            </w:rPr>
            <w:t>Hier klicken, um Text einzugeben.</w:t>
          </w:r>
        </w:p>
      </w:docPartBody>
    </w:docPart>
    <w:docPart>
      <w:docPartPr>
        <w:name w:val="CB2D2410A51E48B6B07F9287FD757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1674D-1BB4-4E5C-B533-7FFECD3E83AD}"/>
      </w:docPartPr>
      <w:docPartBody>
        <w:p w:rsidR="00CD64E3" w:rsidRDefault="00CD64E3" w:rsidP="00CD64E3">
          <w:pPr>
            <w:pStyle w:val="CB2D2410A51E48B6B07F9287FD757C51"/>
          </w:pPr>
          <w:r w:rsidRPr="00BC5E22">
            <w:rPr>
              <w:rStyle w:val="Platzhaltertext"/>
            </w:rPr>
            <w:t>Hier klicken, um Text einzugeben.</w:t>
          </w:r>
        </w:p>
      </w:docPartBody>
    </w:docPart>
    <w:docPart>
      <w:docPartPr>
        <w:name w:val="5921C94233FE4B078308B41080230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4ED17-1642-4C23-AD0C-0737C318771F}"/>
      </w:docPartPr>
      <w:docPartBody>
        <w:p w:rsidR="00CD64E3" w:rsidRDefault="00CD64E3" w:rsidP="00CD64E3">
          <w:pPr>
            <w:pStyle w:val="5921C94233FE4B078308B41080230909"/>
          </w:pPr>
          <w:r w:rsidRPr="00BC5E22">
            <w:rPr>
              <w:rStyle w:val="Platzhaltertext"/>
            </w:rPr>
            <w:t>Hier klicken, um Text einzugeben.</w:t>
          </w:r>
        </w:p>
      </w:docPartBody>
    </w:docPart>
    <w:docPart>
      <w:docPartPr>
        <w:name w:val="3CF6D85C767B4991A04DE88F114CF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5551E-07CD-4F79-80AF-3F273CCE131B}"/>
      </w:docPartPr>
      <w:docPartBody>
        <w:p w:rsidR="00CD64E3" w:rsidRDefault="00CD64E3" w:rsidP="00CD64E3">
          <w:pPr>
            <w:pStyle w:val="3CF6D85C767B4991A04DE88F114CF0EA"/>
          </w:pPr>
          <w:r w:rsidRPr="0046124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1B0855EE3D245C0BBBB00FB716DA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F8B8C-258E-4483-93A9-5D1639DA076A}"/>
      </w:docPartPr>
      <w:docPartBody>
        <w:p w:rsidR="00CD64E3" w:rsidRDefault="00CD64E3" w:rsidP="00CD64E3">
          <w:pPr>
            <w:pStyle w:val="F1B0855EE3D245C0BBBB00FB716DAB19"/>
          </w:pPr>
          <w:r w:rsidRPr="00BC5E22">
            <w:rPr>
              <w:rStyle w:val="Platzhaltertext"/>
            </w:rPr>
            <w:t>Hier klicken, um Text einzugeben.</w:t>
          </w:r>
        </w:p>
      </w:docPartBody>
    </w:docPart>
    <w:docPart>
      <w:docPartPr>
        <w:name w:val="C07ADB4E478F4FDCBB23D127495C4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DFF7C0-9EB0-4FDA-84F4-CF7B1F5E5B3B}"/>
      </w:docPartPr>
      <w:docPartBody>
        <w:p w:rsidR="00CD64E3" w:rsidRDefault="00CD64E3" w:rsidP="00CD64E3">
          <w:pPr>
            <w:pStyle w:val="C07ADB4E478F4FDCBB23D127495C40A7"/>
          </w:pPr>
          <w:r w:rsidRPr="00BC5E22">
            <w:rPr>
              <w:rStyle w:val="Platzhaltertext"/>
            </w:rPr>
            <w:t>Hier klicken, um Text einzugeben.</w:t>
          </w:r>
        </w:p>
      </w:docPartBody>
    </w:docPart>
    <w:docPart>
      <w:docPartPr>
        <w:name w:val="9B33DFB847A94DAA893A2648EA04D4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A66200-5E91-49D8-8AA8-C9F86EE9739D}"/>
      </w:docPartPr>
      <w:docPartBody>
        <w:p w:rsidR="00CD64E3" w:rsidRDefault="00CD64E3" w:rsidP="00CD64E3">
          <w:pPr>
            <w:pStyle w:val="9B33DFB847A94DAA893A2648EA04D424"/>
          </w:pPr>
          <w:r w:rsidRPr="00BC5E22">
            <w:rPr>
              <w:rStyle w:val="Platzhaltertext"/>
            </w:rPr>
            <w:t>Hier klicken, um Text einzugeben.</w:t>
          </w:r>
        </w:p>
      </w:docPartBody>
    </w:docPart>
    <w:docPart>
      <w:docPartPr>
        <w:name w:val="3CD7F7A6B09542EDBBE98E745B396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9E048-B634-4453-B5B9-2706A36CBFEA}"/>
      </w:docPartPr>
      <w:docPartBody>
        <w:p w:rsidR="00CD64E3" w:rsidRDefault="00CD64E3" w:rsidP="00CD64E3">
          <w:pPr>
            <w:pStyle w:val="3CD7F7A6B09542EDBBE98E745B39669C"/>
          </w:pPr>
          <w:r w:rsidRPr="00BC5E22">
            <w:rPr>
              <w:rStyle w:val="Platzhaltertext"/>
            </w:rPr>
            <w:t>Hier klicken, um Text einzugeben.</w:t>
          </w:r>
        </w:p>
      </w:docPartBody>
    </w:docPart>
    <w:docPart>
      <w:docPartPr>
        <w:name w:val="279D7C15B6564C47947F504C24B07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32278-B6D2-472D-AD53-766C2C59184A}"/>
      </w:docPartPr>
      <w:docPartBody>
        <w:p w:rsidR="00CD64E3" w:rsidRDefault="00CD64E3" w:rsidP="00CD64E3">
          <w:pPr>
            <w:pStyle w:val="279D7C15B6564C47947F504C24B07858"/>
          </w:pPr>
          <w:r w:rsidRPr="00BC5E22">
            <w:rPr>
              <w:rStyle w:val="Platzhaltertext"/>
            </w:rPr>
            <w:t>Hier klicken, um Text einzugeben.</w:t>
          </w:r>
        </w:p>
      </w:docPartBody>
    </w:docPart>
    <w:docPart>
      <w:docPartPr>
        <w:name w:val="697913A7A97A430992327D4C53CCE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0C2B06-51F7-4DBE-95D3-A23978893CEE}"/>
      </w:docPartPr>
      <w:docPartBody>
        <w:p w:rsidR="00CD64E3" w:rsidRDefault="00CD64E3" w:rsidP="00CD64E3">
          <w:pPr>
            <w:pStyle w:val="697913A7A97A430992327D4C53CCEA37"/>
          </w:pPr>
          <w:r w:rsidRPr="00BC5E22">
            <w:rPr>
              <w:rStyle w:val="Platzhaltertext"/>
            </w:rPr>
            <w:t>Hier klicken, um Text einzugeben.</w:t>
          </w:r>
        </w:p>
      </w:docPartBody>
    </w:docPart>
    <w:docPart>
      <w:docPartPr>
        <w:name w:val="CD81E10097F3480790897A2671CB4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5C752-EC6F-4652-8054-E5A1BCAAD12A}"/>
      </w:docPartPr>
      <w:docPartBody>
        <w:p w:rsidR="00CD64E3" w:rsidRDefault="00CD64E3" w:rsidP="00CD64E3">
          <w:pPr>
            <w:pStyle w:val="CD81E10097F3480790897A2671CB4EF7"/>
          </w:pPr>
          <w:r w:rsidRPr="00BC5E22">
            <w:rPr>
              <w:rStyle w:val="Platzhaltertext"/>
            </w:rPr>
            <w:t>Hier klicken, um Text einzugeben.</w:t>
          </w:r>
        </w:p>
      </w:docPartBody>
    </w:docPart>
    <w:docPart>
      <w:docPartPr>
        <w:name w:val="3E79BF3D2A4A4603BFE92EC9686EF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81B5B7-3DAA-4D15-8102-2BDC1F6B2B6E}"/>
      </w:docPartPr>
      <w:docPartBody>
        <w:p w:rsidR="00CD64E3" w:rsidRDefault="00CD64E3" w:rsidP="00CD64E3">
          <w:pPr>
            <w:pStyle w:val="3E79BF3D2A4A4603BFE92EC9686EF982"/>
          </w:pPr>
          <w:r w:rsidRPr="00BC5E22">
            <w:rPr>
              <w:rStyle w:val="Platzhaltertext"/>
            </w:rPr>
            <w:t>Hier klicken, um Text einzugeben.</w:t>
          </w:r>
        </w:p>
      </w:docPartBody>
    </w:docPart>
    <w:docPart>
      <w:docPartPr>
        <w:name w:val="7B367323839148938B4D626F29FF7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2C74F-D04B-4711-AC11-2192300AFD20}"/>
      </w:docPartPr>
      <w:docPartBody>
        <w:p w:rsidR="00CD64E3" w:rsidRDefault="00CD64E3" w:rsidP="00CD64E3">
          <w:pPr>
            <w:pStyle w:val="7B367323839148938B4D626F29FF76B9"/>
          </w:pPr>
          <w:r w:rsidRPr="00BC5E22">
            <w:rPr>
              <w:rStyle w:val="Platzhaltertext"/>
            </w:rPr>
            <w:t>Hier klicken, um Text einzugeben.</w:t>
          </w:r>
        </w:p>
      </w:docPartBody>
    </w:docPart>
    <w:docPart>
      <w:docPartPr>
        <w:name w:val="6DB0AC00AC1B4A23942ECB5B1C97E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A5F73-87A7-4BAB-B0EA-1F0DF65FCF4F}"/>
      </w:docPartPr>
      <w:docPartBody>
        <w:p w:rsidR="00CD64E3" w:rsidRDefault="00CD64E3" w:rsidP="00CD64E3">
          <w:pPr>
            <w:pStyle w:val="6DB0AC00AC1B4A23942ECB5B1C97EABB"/>
          </w:pPr>
          <w:r w:rsidRPr="00BC5E22">
            <w:rPr>
              <w:rStyle w:val="Platzhaltertext"/>
            </w:rPr>
            <w:t>Hier klicken, um Text einzugeben.</w:t>
          </w:r>
        </w:p>
      </w:docPartBody>
    </w:docPart>
    <w:docPart>
      <w:docPartPr>
        <w:name w:val="BFE21707AC474D64AE485C2C6C22A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4C159-25F8-4C9B-801A-9C329B601B5D}"/>
      </w:docPartPr>
      <w:docPartBody>
        <w:p w:rsidR="00CD64E3" w:rsidRDefault="00CD64E3" w:rsidP="00CD64E3">
          <w:pPr>
            <w:pStyle w:val="BFE21707AC474D64AE485C2C6C22A9D9"/>
          </w:pPr>
          <w:r w:rsidRPr="0046124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A0D026F4F8B4CBAA75F1185569DC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CD30C-1464-4443-81B0-3B372E3E5E3B}"/>
      </w:docPartPr>
      <w:docPartBody>
        <w:p w:rsidR="00CD64E3" w:rsidRDefault="00CD64E3" w:rsidP="00CD64E3">
          <w:pPr>
            <w:pStyle w:val="CA0D026F4F8B4CBAA75F1185569DCDA3"/>
          </w:pPr>
          <w:r w:rsidRPr="00BC5E22">
            <w:rPr>
              <w:rStyle w:val="Platzhaltertext"/>
            </w:rPr>
            <w:t>Hier klicken, um Text einzugeben.</w:t>
          </w:r>
        </w:p>
      </w:docPartBody>
    </w:docPart>
    <w:docPart>
      <w:docPartPr>
        <w:name w:val="265085E90D4740BDA2E12571D881B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192C7-A963-4608-AAEE-E592517E511C}"/>
      </w:docPartPr>
      <w:docPartBody>
        <w:p w:rsidR="00CD64E3" w:rsidRDefault="00CD64E3" w:rsidP="00CD64E3">
          <w:pPr>
            <w:pStyle w:val="265085E90D4740BDA2E12571D881B7CA"/>
          </w:pPr>
          <w:r>
            <w:rPr>
              <w:rStyle w:val="Platzhaltertext"/>
            </w:rPr>
            <w:t>Hier klicken</w:t>
          </w:r>
          <w:r w:rsidRPr="00877428">
            <w:rPr>
              <w:rStyle w:val="Platzhaltertext"/>
            </w:rPr>
            <w:t xml:space="preserve">, um </w:t>
          </w:r>
          <w:r>
            <w:rPr>
              <w:rStyle w:val="Platzhaltertext"/>
            </w:rPr>
            <w:t xml:space="preserve">das </w:t>
          </w:r>
          <w:r w:rsidRPr="00877428">
            <w:rPr>
              <w:rStyle w:val="Platzhaltertext"/>
            </w:rPr>
            <w:t>Datum einzugeben.</w:t>
          </w:r>
        </w:p>
      </w:docPartBody>
    </w:docPart>
    <w:docPart>
      <w:docPartPr>
        <w:name w:val="578B35F40928482F803248D8F2857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15782-AFE3-4268-B1FC-7AA515F88228}"/>
      </w:docPartPr>
      <w:docPartBody>
        <w:p w:rsidR="00D60C8C" w:rsidRDefault="00D1139B" w:rsidP="00D1139B">
          <w:pPr>
            <w:pStyle w:val="578B35F40928482F803248D8F2857369"/>
          </w:pPr>
          <w:r w:rsidRPr="00BC5E22">
            <w:rPr>
              <w:rStyle w:val="Platzhaltertext"/>
            </w:rPr>
            <w:t>Hier klicken, um Text einzugeben.</w:t>
          </w:r>
        </w:p>
      </w:docPartBody>
    </w:docPart>
    <w:docPart>
      <w:docPartPr>
        <w:name w:val="9B096AD1B0484B8EB2562A5C4DB96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6C386-3BCB-463F-92F1-5DB8931EC066}"/>
      </w:docPartPr>
      <w:docPartBody>
        <w:p w:rsidR="00A6273D" w:rsidRDefault="00B52976" w:rsidP="00B52976">
          <w:pPr>
            <w:pStyle w:val="9B096AD1B0484B8EB2562A5C4DB967F9"/>
          </w:pPr>
          <w:r w:rsidRPr="00BC5E22">
            <w:rPr>
              <w:rStyle w:val="Platzhaltertext"/>
            </w:rPr>
            <w:t>Hier klicken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75 Bold">
    <w:panose1 w:val="0200080305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DDE"/>
    <w:rsid w:val="00034BA5"/>
    <w:rsid w:val="00087545"/>
    <w:rsid w:val="000F34F0"/>
    <w:rsid w:val="00153CD9"/>
    <w:rsid w:val="005D7FC3"/>
    <w:rsid w:val="0084265E"/>
    <w:rsid w:val="00934DDE"/>
    <w:rsid w:val="009D2B26"/>
    <w:rsid w:val="00A32AAA"/>
    <w:rsid w:val="00A6273D"/>
    <w:rsid w:val="00AE6225"/>
    <w:rsid w:val="00B52976"/>
    <w:rsid w:val="00B63236"/>
    <w:rsid w:val="00CD64E3"/>
    <w:rsid w:val="00D01368"/>
    <w:rsid w:val="00D1139B"/>
    <w:rsid w:val="00D30C04"/>
    <w:rsid w:val="00D60C8C"/>
    <w:rsid w:val="00E05574"/>
    <w:rsid w:val="00EF6697"/>
    <w:rsid w:val="00F64667"/>
    <w:rsid w:val="00FA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265E"/>
    <w:rPr>
      <w:color w:val="808080"/>
    </w:rPr>
  </w:style>
  <w:style w:type="paragraph" w:customStyle="1" w:styleId="3545CA8741C346109FCC7DE5134DEF2E1">
    <w:name w:val="3545CA8741C346109FCC7DE5134DEF2E1"/>
    <w:rsid w:val="00CD64E3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9386C33CB61649A4BFF24CE9C793DB561">
    <w:name w:val="9386C33CB61649A4BFF24CE9C793DB561"/>
    <w:rsid w:val="00CD64E3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87AF8B785C4045978388E6347B9B3AEC1">
    <w:name w:val="87AF8B785C4045978388E6347B9B3AEC1"/>
    <w:rsid w:val="00CD64E3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EEBEF92741B6431EBFA41FF245DEE4831">
    <w:name w:val="EEBEF92741B6431EBFA41FF245DEE4831"/>
    <w:rsid w:val="00CD64E3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43AFA69C287641DF933A8655B09DEBEA1">
    <w:name w:val="43AFA69C287641DF933A8655B09DEBEA1"/>
    <w:rsid w:val="00CD64E3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82B2EEEC7CDA4133B8010AE309422BD71">
    <w:name w:val="82B2EEEC7CDA4133B8010AE309422BD71"/>
    <w:rsid w:val="00CD64E3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9799821F5B8343728481DC1E0A9B5CD51">
    <w:name w:val="9799821F5B8343728481DC1E0A9B5CD51"/>
    <w:rsid w:val="00CD64E3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31688DD83C914E40B6E4C5F0F70FF0761">
    <w:name w:val="31688DD83C914E40B6E4C5F0F70FF0761"/>
    <w:rsid w:val="00CD64E3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73E1085813644CF09F8D68F442F983ED1">
    <w:name w:val="73E1085813644CF09F8D68F442F983ED1"/>
    <w:rsid w:val="00CD64E3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64B38238509D48C4A335B48B086E90341">
    <w:name w:val="64B38238509D48C4A335B48B086E90341"/>
    <w:rsid w:val="00CD64E3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EF4723AA3B6D4FC6A7FDB65F0031CB581">
    <w:name w:val="EF4723AA3B6D4FC6A7FDB65F0031CB581"/>
    <w:rsid w:val="00CD64E3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29A61478450E4C7381B71AAC733A12281">
    <w:name w:val="29A61478450E4C7381B71AAC733A12281"/>
    <w:rsid w:val="00CD64E3"/>
    <w:pPr>
      <w:spacing w:after="12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72768962B950481593E8EFC845C53217">
    <w:name w:val="72768962B950481593E8EFC845C53217"/>
    <w:rsid w:val="00CD64E3"/>
  </w:style>
  <w:style w:type="paragraph" w:customStyle="1" w:styleId="CB2D2410A51E48B6B07F9287FD757C51">
    <w:name w:val="CB2D2410A51E48B6B07F9287FD757C51"/>
    <w:rsid w:val="00CD64E3"/>
  </w:style>
  <w:style w:type="paragraph" w:customStyle="1" w:styleId="5921C94233FE4B078308B41080230909">
    <w:name w:val="5921C94233FE4B078308B41080230909"/>
    <w:rsid w:val="00CD64E3"/>
  </w:style>
  <w:style w:type="paragraph" w:customStyle="1" w:styleId="3CF6D85C767B4991A04DE88F114CF0EA">
    <w:name w:val="3CF6D85C767B4991A04DE88F114CF0EA"/>
    <w:rsid w:val="00CD64E3"/>
  </w:style>
  <w:style w:type="paragraph" w:customStyle="1" w:styleId="F1B0855EE3D245C0BBBB00FB716DAB19">
    <w:name w:val="F1B0855EE3D245C0BBBB00FB716DAB19"/>
    <w:rsid w:val="00CD64E3"/>
  </w:style>
  <w:style w:type="paragraph" w:customStyle="1" w:styleId="C07ADB4E478F4FDCBB23D127495C40A7">
    <w:name w:val="C07ADB4E478F4FDCBB23D127495C40A7"/>
    <w:rsid w:val="00CD64E3"/>
  </w:style>
  <w:style w:type="paragraph" w:customStyle="1" w:styleId="9B33DFB847A94DAA893A2648EA04D424">
    <w:name w:val="9B33DFB847A94DAA893A2648EA04D424"/>
    <w:rsid w:val="00CD64E3"/>
  </w:style>
  <w:style w:type="paragraph" w:customStyle="1" w:styleId="3CD7F7A6B09542EDBBE98E745B39669C">
    <w:name w:val="3CD7F7A6B09542EDBBE98E745B39669C"/>
    <w:rsid w:val="00CD64E3"/>
  </w:style>
  <w:style w:type="paragraph" w:customStyle="1" w:styleId="279D7C15B6564C47947F504C24B07858">
    <w:name w:val="279D7C15B6564C47947F504C24B07858"/>
    <w:rsid w:val="00CD64E3"/>
  </w:style>
  <w:style w:type="paragraph" w:customStyle="1" w:styleId="697913A7A97A430992327D4C53CCEA37">
    <w:name w:val="697913A7A97A430992327D4C53CCEA37"/>
    <w:rsid w:val="00CD64E3"/>
  </w:style>
  <w:style w:type="paragraph" w:customStyle="1" w:styleId="CD81E10097F3480790897A2671CB4EF7">
    <w:name w:val="CD81E10097F3480790897A2671CB4EF7"/>
    <w:rsid w:val="00CD64E3"/>
  </w:style>
  <w:style w:type="paragraph" w:customStyle="1" w:styleId="3E79BF3D2A4A4603BFE92EC9686EF982">
    <w:name w:val="3E79BF3D2A4A4603BFE92EC9686EF982"/>
    <w:rsid w:val="00CD64E3"/>
  </w:style>
  <w:style w:type="paragraph" w:customStyle="1" w:styleId="7B367323839148938B4D626F29FF76B9">
    <w:name w:val="7B367323839148938B4D626F29FF76B9"/>
    <w:rsid w:val="00CD64E3"/>
  </w:style>
  <w:style w:type="paragraph" w:customStyle="1" w:styleId="6DB0AC00AC1B4A23942ECB5B1C97EABB">
    <w:name w:val="6DB0AC00AC1B4A23942ECB5B1C97EABB"/>
    <w:rsid w:val="00CD64E3"/>
  </w:style>
  <w:style w:type="paragraph" w:customStyle="1" w:styleId="BFE21707AC474D64AE485C2C6C22A9D9">
    <w:name w:val="BFE21707AC474D64AE485C2C6C22A9D9"/>
    <w:rsid w:val="00CD64E3"/>
  </w:style>
  <w:style w:type="paragraph" w:customStyle="1" w:styleId="CA0D026F4F8B4CBAA75F1185569DCDA3">
    <w:name w:val="CA0D026F4F8B4CBAA75F1185569DCDA3"/>
    <w:rsid w:val="00CD64E3"/>
  </w:style>
  <w:style w:type="paragraph" w:customStyle="1" w:styleId="265085E90D4740BDA2E12571D881B7CA">
    <w:name w:val="265085E90D4740BDA2E12571D881B7CA"/>
    <w:rsid w:val="00CD64E3"/>
  </w:style>
  <w:style w:type="paragraph" w:customStyle="1" w:styleId="578B35F40928482F803248D8F2857369">
    <w:name w:val="578B35F40928482F803248D8F2857369"/>
    <w:rsid w:val="00D1139B"/>
  </w:style>
  <w:style w:type="paragraph" w:customStyle="1" w:styleId="9B096AD1B0484B8EB2562A5C4DB967F9">
    <w:name w:val="9B096AD1B0484B8EB2562A5C4DB967F9"/>
    <w:rsid w:val="00B52976"/>
    <w:pPr>
      <w:spacing w:after="160" w:line="259" w:lineRule="auto"/>
    </w:pPr>
  </w:style>
  <w:style w:type="paragraph" w:customStyle="1" w:styleId="55B966F6E2B949309804416DA23B1C0F">
    <w:name w:val="55B966F6E2B949309804416DA23B1C0F"/>
    <w:rsid w:val="0084265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223D27E37484311899F43D148485A02">
    <w:name w:val="1223D27E37484311899F43D148485A02"/>
    <w:rsid w:val="0084265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34EAA295CCC42C899D70E4F56D0CA11">
    <w:name w:val="934EAA295CCC42C899D70E4F56D0CA11"/>
    <w:rsid w:val="0084265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CE79407698C4AF0AE66C4A2944807C8">
    <w:name w:val="9CE79407698C4AF0AE66C4A2944807C8"/>
    <w:rsid w:val="0084265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EC9AA5D99A84990A924622E1FB334A4">
    <w:name w:val="4EC9AA5D99A84990A924622E1FB334A4"/>
    <w:rsid w:val="0084265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8A6BE34B58842B0A207A8A6D37AFD0A">
    <w:name w:val="08A6BE34B58842B0A207A8A6D37AFD0A"/>
    <w:rsid w:val="0084265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AB4A8E37F144C519DC5BAE9E333F4D5">
    <w:name w:val="FAB4A8E37F144C519DC5BAE9E333F4D5"/>
    <w:rsid w:val="0084265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28315892BA34893AC1DA2602DAE3F7A">
    <w:name w:val="E28315892BA34893AC1DA2602DAE3F7A"/>
    <w:rsid w:val="0084265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73867108781453889F4D0DB71B42AA5">
    <w:name w:val="773867108781453889F4D0DB71B42AA5"/>
    <w:rsid w:val="0084265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20E8EFD63054B2F8B8BE0B99544B975">
    <w:name w:val="F20E8EFD63054B2F8B8BE0B99544B975"/>
    <w:rsid w:val="0084265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559BB5E573A42269149D9202BF7F841">
    <w:name w:val="E559BB5E573A42269149D9202BF7F841"/>
    <w:rsid w:val="0084265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57433CE367B4FCEA03D8A59044E52F6">
    <w:name w:val="157433CE367B4FCEA03D8A59044E52F6"/>
    <w:rsid w:val="0084265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D792AE275994D5C9EBEFB0927E688C6">
    <w:name w:val="9D792AE275994D5C9EBEFB0927E688C6"/>
    <w:rsid w:val="0084265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F1A47545E364EC0AAAB0497489EFEC3">
    <w:name w:val="DF1A47545E364EC0AAAB0497489EFEC3"/>
    <w:rsid w:val="0084265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DBB503EA804F17A07635A9ECCEF2C6">
    <w:name w:val="B0DBB503EA804F17A07635A9ECCEF2C6"/>
    <w:rsid w:val="0084265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D5E8FF0042A4319901CE8DC63626394">
    <w:name w:val="FD5E8FF0042A4319901CE8DC63626394"/>
    <w:rsid w:val="0084265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69ACE26AC9A4361ABFAF3A135A79F08">
    <w:name w:val="A69ACE26AC9A4361ABFAF3A135A79F08"/>
    <w:rsid w:val="0084265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99DF1E899BE4304A928C01FD25A6296">
    <w:name w:val="D99DF1E899BE4304A928C01FD25A6296"/>
    <w:rsid w:val="0084265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EDF72F4D50B4546BEF0AD935CC456B7">
    <w:name w:val="CEDF72F4D50B4546BEF0AD935CC456B7"/>
    <w:rsid w:val="0084265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0D4FEDFBF6543F483F21F29AB32819A">
    <w:name w:val="60D4FEDFBF6543F483F21F29AB32819A"/>
    <w:rsid w:val="0084265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1CC37F483AA42C5B6529F3DFB35864A">
    <w:name w:val="E1CC37F483AA42C5B6529F3DFB35864A"/>
    <w:rsid w:val="0084265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3ABA6C619A74F748DBB0E2146C7D3B8">
    <w:name w:val="43ABA6C619A74F748DBB0E2146C7D3B8"/>
    <w:rsid w:val="0084265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795BEF6634E40E2B8B2ABFF6827F604">
    <w:name w:val="A795BEF6634E40E2B8B2ABFF6827F604"/>
    <w:rsid w:val="0084265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3F57152938E4038B366ADE5D68222C8">
    <w:name w:val="83F57152938E4038B366ADE5D68222C8"/>
    <w:rsid w:val="0084265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71D353E6D9408DA36BF1AA22B92AE1">
    <w:name w:val="F771D353E6D9408DA36BF1AA22B92AE1"/>
    <w:rsid w:val="0084265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B205AD35A1D40E988801E7142D19DBB">
    <w:name w:val="EB205AD35A1D40E988801E7142D19DBB"/>
    <w:rsid w:val="0084265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A63CE9FB09B4985846BEAB1B5C108D1">
    <w:name w:val="8A63CE9FB09B4985846BEAB1B5C108D1"/>
    <w:rsid w:val="0084265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945B30CD460461099E4BCF405676D4D">
    <w:name w:val="F945B30CD460461099E4BCF405676D4D"/>
    <w:rsid w:val="0084265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D3BAAEE636D4529B2F03A9927A4F100">
    <w:name w:val="5D3BAAEE636D4529B2F03A9927A4F100"/>
    <w:rsid w:val="0084265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2614673CBC04E5D9536FB672BB0D7B6">
    <w:name w:val="62614673CBC04E5D9536FB672BB0D7B6"/>
    <w:rsid w:val="0084265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CCF570D47004150BCD084F05F521996">
    <w:name w:val="5CCF570D47004150BCD084F05F521996"/>
    <w:rsid w:val="0084265E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F7A24-1FCA-48B7-9BB1-A8301135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761</Characters>
  <Application>Microsoft Office Word</Application>
  <DocSecurity>0</DocSecurity>
  <Lines>120</Lines>
  <Paragraphs>10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verwaltung</vt:lpstr>
    </vt:vector>
  </TitlesOfParts>
  <Company>Quint AG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verwaltung</dc:title>
  <dc:creator>marcbue06</dc:creator>
  <cp:lastModifiedBy>Michael Iten</cp:lastModifiedBy>
  <cp:revision>3</cp:revision>
  <cp:lastPrinted>2013-11-12T09:49:00Z</cp:lastPrinted>
  <dcterms:created xsi:type="dcterms:W3CDTF">2025-10-02T05:19:00Z</dcterms:created>
  <dcterms:modified xsi:type="dcterms:W3CDTF">2025-10-02T05:19:00Z</dcterms:modified>
</cp:coreProperties>
</file>